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130EA" w:rsidRPr="00362051" w:rsidRDefault="004130EA" w:rsidP="004130EA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4130EA" w:rsidRPr="00462FC0" w:rsidRDefault="004130EA" w:rsidP="004130EA">
      <w:pPr>
        <w:ind w:right="-1"/>
        <w:rPr>
          <w:sz w:val="28"/>
          <w:szCs w:val="28"/>
        </w:rPr>
      </w:pPr>
    </w:p>
    <w:p w:rsidR="004130EA" w:rsidRPr="00462FC0" w:rsidRDefault="008D3736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CB3B3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4130EA" w:rsidRPr="00462FC0">
        <w:rPr>
          <w:rFonts w:ascii="Times New Roman" w:hAnsi="Times New Roman"/>
          <w:sz w:val="28"/>
          <w:szCs w:val="28"/>
        </w:rPr>
        <w:t>.201</w:t>
      </w:r>
      <w:r w:rsidR="008F4864" w:rsidRPr="00462FC0">
        <w:rPr>
          <w:rFonts w:ascii="Times New Roman" w:hAnsi="Times New Roman"/>
          <w:sz w:val="28"/>
          <w:szCs w:val="28"/>
        </w:rPr>
        <w:t>9</w:t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8F4864" w:rsidRPr="00462FC0">
        <w:rPr>
          <w:rFonts w:ascii="Times New Roman" w:hAnsi="Times New Roman"/>
          <w:sz w:val="28"/>
          <w:szCs w:val="28"/>
        </w:rPr>
        <w:t xml:space="preserve">  </w:t>
      </w:r>
      <w:r w:rsidR="004130EA" w:rsidRPr="00462F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2</w:t>
      </w:r>
      <w:r w:rsidR="004130EA" w:rsidRPr="00462FC0">
        <w:rPr>
          <w:rFonts w:ascii="Times New Roman" w:hAnsi="Times New Roman"/>
          <w:sz w:val="28"/>
          <w:szCs w:val="28"/>
        </w:rPr>
        <w:tab/>
      </w:r>
      <w:r w:rsidR="004130EA" w:rsidRPr="00462FC0">
        <w:rPr>
          <w:rFonts w:ascii="Times New Roman" w:hAnsi="Times New Roman"/>
          <w:sz w:val="28"/>
          <w:szCs w:val="28"/>
        </w:rPr>
        <w:tab/>
        <w:t xml:space="preserve"> </w:t>
      </w:r>
      <w:r w:rsidR="008F4864" w:rsidRPr="00462FC0">
        <w:rPr>
          <w:rFonts w:ascii="Times New Roman" w:hAnsi="Times New Roman"/>
          <w:sz w:val="28"/>
          <w:szCs w:val="28"/>
        </w:rPr>
        <w:t xml:space="preserve">   </w:t>
      </w:r>
      <w:r w:rsidR="004130EA" w:rsidRPr="00462FC0">
        <w:rPr>
          <w:rFonts w:ascii="Times New Roman" w:hAnsi="Times New Roman"/>
          <w:sz w:val="28"/>
          <w:szCs w:val="28"/>
        </w:rPr>
        <w:t xml:space="preserve">             ст. Родниковская</w:t>
      </w:r>
    </w:p>
    <w:p w:rsidR="004130EA" w:rsidRPr="00462FC0" w:rsidRDefault="004130EA" w:rsidP="004130EA">
      <w:pPr>
        <w:rPr>
          <w:sz w:val="28"/>
          <w:szCs w:val="28"/>
        </w:rPr>
      </w:pPr>
    </w:p>
    <w:p w:rsidR="008F4864" w:rsidRPr="00462FC0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462FC0">
        <w:rPr>
          <w:b/>
          <w:szCs w:val="28"/>
        </w:rPr>
        <w:t xml:space="preserve">О внесении изменений </w:t>
      </w:r>
    </w:p>
    <w:p w:rsidR="008F4864" w:rsidRPr="00913323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8F4864" w:rsidRPr="00913323" w:rsidRDefault="00054402" w:rsidP="008F4864">
      <w:pPr>
        <w:pStyle w:val="1"/>
        <w:spacing w:line="100" w:lineRule="atLeast"/>
        <w:ind w:left="0" w:firstLine="0"/>
        <w:rPr>
          <w:b/>
          <w:szCs w:val="28"/>
        </w:rPr>
      </w:pPr>
      <w:r>
        <w:rPr>
          <w:b/>
          <w:szCs w:val="28"/>
        </w:rPr>
        <w:t xml:space="preserve">от 17 </w:t>
      </w:r>
      <w:r w:rsidR="00DA7982">
        <w:rPr>
          <w:b/>
          <w:szCs w:val="28"/>
        </w:rPr>
        <w:t>декабря</w:t>
      </w:r>
      <w:r>
        <w:rPr>
          <w:b/>
          <w:szCs w:val="28"/>
        </w:rPr>
        <w:t xml:space="preserve"> 201</w:t>
      </w:r>
      <w:r w:rsidR="00584EB9">
        <w:rPr>
          <w:b/>
          <w:szCs w:val="28"/>
        </w:rPr>
        <w:t>8</w:t>
      </w:r>
      <w:r>
        <w:rPr>
          <w:b/>
          <w:szCs w:val="28"/>
        </w:rPr>
        <w:t xml:space="preserve"> года № </w:t>
      </w:r>
      <w:r w:rsidR="00584EB9">
        <w:rPr>
          <w:b/>
          <w:szCs w:val="28"/>
        </w:rPr>
        <w:t>40</w:t>
      </w:r>
      <w:r w:rsidR="008F4864" w:rsidRPr="00913323">
        <w:rPr>
          <w:b/>
          <w:szCs w:val="28"/>
        </w:rPr>
        <w:t xml:space="preserve"> «О бюджете Родниковского сельского поселения Курганинского района на 201</w:t>
      </w:r>
      <w:r w:rsidR="008F4864">
        <w:rPr>
          <w:b/>
          <w:szCs w:val="28"/>
        </w:rPr>
        <w:t>9</w:t>
      </w:r>
      <w:r w:rsidR="008F4864" w:rsidRPr="00913323">
        <w:rPr>
          <w:b/>
          <w:szCs w:val="28"/>
        </w:rPr>
        <w:t xml:space="preserve"> год»</w:t>
      </w: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E73763" w:rsidRDefault="004130EA" w:rsidP="004130EA">
      <w:pPr>
        <w:jc w:val="center"/>
        <w:rPr>
          <w:sz w:val="28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2F72C2">
        <w:rPr>
          <w:bCs/>
          <w:sz w:val="28"/>
          <w:szCs w:val="28"/>
        </w:rPr>
        <w:t>34311,0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CB3B32">
        <w:rPr>
          <w:bCs/>
          <w:sz w:val="28"/>
          <w:szCs w:val="28"/>
        </w:rPr>
        <w:t>39166,4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4F578C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а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495,2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CB3B32">
        <w:rPr>
          <w:sz w:val="28"/>
          <w:szCs w:val="28"/>
        </w:rPr>
        <w:t>4855,4</w:t>
      </w:r>
      <w:r w:rsidRPr="009B2C78">
        <w:rPr>
          <w:sz w:val="28"/>
          <w:szCs w:val="28"/>
        </w:rPr>
        <w:t xml:space="preserve"> тыс. рублей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4130EA" w:rsidRPr="009B2C78" w:rsidRDefault="004130EA" w:rsidP="004130E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9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3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10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4 к настоящему Решению.</w:t>
      </w:r>
    </w:p>
    <w:p w:rsidR="004130EA" w:rsidRPr="00B32324" w:rsidRDefault="004130EA" w:rsidP="004130EA">
      <w:pPr>
        <w:ind w:firstLine="709"/>
        <w:jc w:val="both"/>
        <w:rPr>
          <w:sz w:val="28"/>
          <w:szCs w:val="28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4130EA" w:rsidRPr="00682915" w:rsidRDefault="004130EA" w:rsidP="004130EA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4130EA" w:rsidRPr="00682915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F50D8">
        <w:rPr>
          <w:sz w:val="28"/>
          <w:szCs w:val="28"/>
        </w:rPr>
        <w:t>427,4</w:t>
      </w:r>
      <w:r w:rsidRPr="009B2C78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19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4130EA" w:rsidRPr="002730F0" w:rsidRDefault="004130EA" w:rsidP="004130EA">
      <w:pPr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19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4130EA" w:rsidRPr="002730F0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4130EA" w:rsidRPr="002730F0" w:rsidRDefault="004130EA" w:rsidP="004130EA">
      <w:pPr>
        <w:ind w:firstLine="709"/>
        <w:jc w:val="both"/>
      </w:pPr>
    </w:p>
    <w:p w:rsidR="004130EA" w:rsidRPr="00C45E44" w:rsidRDefault="004130EA" w:rsidP="004130EA">
      <w:pPr>
        <w:ind w:firstLine="709"/>
        <w:jc w:val="both"/>
        <w:rPr>
          <w:b/>
          <w:sz w:val="28"/>
          <w:szCs w:val="28"/>
        </w:rPr>
      </w:pPr>
      <w:r w:rsidRPr="00C45E44">
        <w:rPr>
          <w:b/>
          <w:sz w:val="28"/>
          <w:szCs w:val="28"/>
        </w:rPr>
        <w:t>Статья 9</w:t>
      </w:r>
    </w:p>
    <w:p w:rsidR="004130EA" w:rsidRPr="00C45E44" w:rsidRDefault="004130EA" w:rsidP="004130EA">
      <w:pPr>
        <w:ind w:firstLine="709"/>
        <w:jc w:val="both"/>
        <w:rPr>
          <w:sz w:val="28"/>
          <w:szCs w:val="28"/>
        </w:rPr>
      </w:pPr>
      <w:r w:rsidRPr="00C45E44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C45E44">
        <w:rPr>
          <w:sz w:val="28"/>
          <w:szCs w:val="28"/>
        </w:rPr>
        <w:t xml:space="preserve"> на 2019 год в сумме </w:t>
      </w:r>
      <w:r w:rsidR="00B44C9D" w:rsidRPr="00C45E44">
        <w:rPr>
          <w:sz w:val="28"/>
          <w:szCs w:val="28"/>
        </w:rPr>
        <w:t>4</w:t>
      </w:r>
      <w:r w:rsidR="00C45E44" w:rsidRPr="00C45E44">
        <w:rPr>
          <w:sz w:val="28"/>
          <w:szCs w:val="28"/>
        </w:rPr>
        <w:t>1</w:t>
      </w:r>
      <w:r w:rsidR="00B44C9D" w:rsidRPr="00C45E44">
        <w:rPr>
          <w:sz w:val="28"/>
          <w:szCs w:val="28"/>
        </w:rPr>
        <w:t>34,</w:t>
      </w:r>
      <w:r w:rsidR="00C45E44" w:rsidRPr="00C45E44">
        <w:rPr>
          <w:sz w:val="28"/>
          <w:szCs w:val="28"/>
        </w:rPr>
        <w:t>1</w:t>
      </w:r>
      <w:r w:rsidRPr="00C45E44">
        <w:rPr>
          <w:sz w:val="28"/>
          <w:szCs w:val="28"/>
        </w:rPr>
        <w:t xml:space="preserve"> тыс. рублей, в том числе: 2753,6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E73763" w:rsidRPr="00C45E44">
        <w:rPr>
          <w:sz w:val="28"/>
          <w:szCs w:val="28"/>
        </w:rPr>
        <w:t>, за счет собственных остатков денежных средств дорожного фонда на 1 января 2019 года 580,4</w:t>
      </w:r>
      <w:r w:rsidR="00B44C9D" w:rsidRPr="00C45E44">
        <w:rPr>
          <w:sz w:val="28"/>
          <w:szCs w:val="28"/>
        </w:rPr>
        <w:t xml:space="preserve"> тыс. рублей, за счет собственных средств бюджета поселения </w:t>
      </w:r>
      <w:r w:rsidR="00C45E44" w:rsidRPr="00C45E44">
        <w:rPr>
          <w:sz w:val="28"/>
          <w:szCs w:val="28"/>
        </w:rPr>
        <w:t>8</w:t>
      </w:r>
      <w:r w:rsidR="00B44C9D" w:rsidRPr="00C45E44">
        <w:rPr>
          <w:sz w:val="28"/>
          <w:szCs w:val="28"/>
        </w:rPr>
        <w:t>00,</w:t>
      </w:r>
      <w:r w:rsidR="00C45E44" w:rsidRPr="00C45E44">
        <w:rPr>
          <w:sz w:val="28"/>
          <w:szCs w:val="28"/>
        </w:rPr>
        <w:t>1</w:t>
      </w:r>
      <w:r w:rsidR="00B44C9D" w:rsidRPr="00C45E44">
        <w:rPr>
          <w:sz w:val="28"/>
          <w:szCs w:val="28"/>
        </w:rPr>
        <w:t xml:space="preserve"> тыс. рублей (за счет земельного налога физических лиц).</w:t>
      </w:r>
    </w:p>
    <w:p w:rsidR="00E73763" w:rsidRPr="002730F0" w:rsidRDefault="00E73763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E73763" w:rsidRDefault="00E73763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2</w:t>
      </w:r>
    </w:p>
    <w:p w:rsidR="004130EA" w:rsidRPr="0059770B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19 год</w:t>
      </w:r>
      <w:r w:rsidRPr="0059770B">
        <w:rPr>
          <w:sz w:val="28"/>
          <w:szCs w:val="28"/>
        </w:rPr>
        <w:t>а на 5 процентов.</w:t>
      </w:r>
    </w:p>
    <w:p w:rsidR="004130EA" w:rsidRPr="009B2C78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3</w:t>
      </w:r>
    </w:p>
    <w:p w:rsidR="004130EA" w:rsidRPr="000D161A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1A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19 года на 5 процентов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4</w:t>
      </w: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4130EA" w:rsidRPr="002730F0" w:rsidRDefault="004130EA" w:rsidP="004130EA">
      <w:pPr>
        <w:pStyle w:val="Style3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4130EA" w:rsidRPr="009B2C78" w:rsidRDefault="004130EA" w:rsidP="004130EA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4130EA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E73763" w:rsidRPr="002730F0" w:rsidRDefault="00E73763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lastRenderedPageBreak/>
        <w:t>Статья 16</w:t>
      </w:r>
    </w:p>
    <w:p w:rsidR="004130EA" w:rsidRPr="009B2C78" w:rsidRDefault="004130EA" w:rsidP="004130EA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B2C78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4130EA" w:rsidRPr="009B2C78" w:rsidRDefault="004130EA" w:rsidP="004130EA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4130EA" w:rsidRPr="000B1F90" w:rsidRDefault="004130EA" w:rsidP="004130EA">
      <w:pPr>
        <w:ind w:firstLine="709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19 год</w:t>
      </w:r>
      <w:r w:rsidRPr="00B85C5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45</w:t>
      </w:r>
      <w:r w:rsidRPr="00B85C58">
        <w:rPr>
          <w:sz w:val="28"/>
          <w:szCs w:val="28"/>
        </w:rPr>
        <w:t>,0 тыс</w:t>
      </w:r>
      <w:r w:rsidRPr="009B2C78">
        <w:rPr>
          <w:sz w:val="28"/>
          <w:szCs w:val="28"/>
        </w:rPr>
        <w:t>. рублей.</w:t>
      </w:r>
    </w:p>
    <w:p w:rsidR="004130EA" w:rsidRDefault="004130EA" w:rsidP="004130EA">
      <w:pPr>
        <w:ind w:firstLine="720"/>
        <w:rPr>
          <w:color w:val="000000"/>
          <w:szCs w:val="28"/>
          <w:lang w:eastAsia="en-US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B2C78">
        <w:rPr>
          <w:b/>
          <w:sz w:val="28"/>
          <w:szCs w:val="28"/>
        </w:rPr>
        <w:t>Статья 18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Нормативные правовые акты Родниковского сельского поселения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4130EA" w:rsidRPr="000B1F90" w:rsidRDefault="004130EA" w:rsidP="004130EA">
      <w:pPr>
        <w:ind w:firstLine="708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9</w:t>
      </w:r>
    </w:p>
    <w:p w:rsidR="004130EA" w:rsidRDefault="004130EA" w:rsidP="004130EA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Интернет».</w:t>
      </w:r>
    </w:p>
    <w:p w:rsidR="004130EA" w:rsidRPr="002006B1" w:rsidRDefault="004130EA" w:rsidP="004130EA">
      <w:pPr>
        <w:ind w:firstLine="708"/>
        <w:jc w:val="both"/>
        <w:rPr>
          <w:sz w:val="28"/>
          <w:szCs w:val="28"/>
        </w:rPr>
      </w:pPr>
    </w:p>
    <w:p w:rsidR="004130EA" w:rsidRPr="002006B1" w:rsidRDefault="004130EA" w:rsidP="004130EA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0</w:t>
      </w:r>
    </w:p>
    <w:p w:rsidR="00054402" w:rsidRPr="00F007A6" w:rsidRDefault="00054402" w:rsidP="00054402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9</w:t>
      </w:r>
      <w:r w:rsidRPr="00F007A6">
        <w:rPr>
          <w:sz w:val="28"/>
          <w:szCs w:val="28"/>
        </w:rPr>
        <w:t xml:space="preserve"> года.</w:t>
      </w: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</w:p>
    <w:p w:rsidR="00461086" w:rsidRDefault="00461086" w:rsidP="00461086">
      <w:pPr>
        <w:shd w:val="clear" w:color="auto" w:fill="FFFFFF"/>
        <w:rPr>
          <w:color w:val="000000"/>
          <w:sz w:val="28"/>
          <w:szCs w:val="28"/>
        </w:rPr>
      </w:pPr>
    </w:p>
    <w:p w:rsidR="00461086" w:rsidRPr="002730F0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1086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461086" w:rsidRDefault="00461086" w:rsidP="00461086">
      <w:pPr>
        <w:rPr>
          <w:sz w:val="28"/>
          <w:szCs w:val="28"/>
        </w:rPr>
      </w:pPr>
    </w:p>
    <w:p w:rsidR="00461086" w:rsidRDefault="00461086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4130EA" w:rsidRPr="009B2C78" w:rsidRDefault="004130EA" w:rsidP="00554930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554930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8D3736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19 года № 32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1985"/>
        <w:gridCol w:w="155"/>
        <w:gridCol w:w="2113"/>
        <w:gridCol w:w="6237"/>
      </w:tblGrid>
      <w:tr w:rsidR="004130EA" w:rsidRPr="009B2C78" w:rsidTr="00931F1F">
        <w:trPr>
          <w:trHeight w:val="123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31F1F" w:rsidRPr="009B2C78" w:rsidRDefault="004130EA" w:rsidP="00931F1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4130EA" w:rsidRPr="00541DC6" w:rsidTr="00931F1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Cs w:val="28"/>
              </w:rPr>
            </w:pPr>
          </w:p>
        </w:tc>
        <w:tc>
          <w:tcPr>
            <w:tcW w:w="2113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</w:tr>
      <w:tr w:rsidR="004130EA" w:rsidRPr="00541DC6" w:rsidTr="00931F1F">
        <w:trPr>
          <w:trHeight w:val="242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4130EA" w:rsidRPr="00541DC6" w:rsidTr="00931F1F">
        <w:trPr>
          <w:trHeight w:val="162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</w:p>
        </w:tc>
      </w:tr>
      <w:tr w:rsidR="004130EA" w:rsidRPr="00541DC6" w:rsidTr="00931F1F">
        <w:trPr>
          <w:trHeight w:val="7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541DC6" w:rsidTr="00931F1F">
        <w:trPr>
          <w:trHeight w:val="31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F1F" w:rsidRDefault="004130EA" w:rsidP="00931F1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Администрация </w:t>
            </w:r>
          </w:p>
          <w:p w:rsidR="004130EA" w:rsidRPr="001B7141" w:rsidRDefault="004130EA" w:rsidP="00931F1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Родниковского</w:t>
            </w:r>
            <w:r w:rsidR="00931F1F"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4130EA" w:rsidRPr="00C1426E" w:rsidTr="00931F1F">
        <w:trPr>
          <w:trHeight w:val="7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50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30EA" w:rsidRPr="00C1426E" w:rsidTr="00931F1F">
        <w:trPr>
          <w:trHeight w:val="104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31F1F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1F" w:rsidRPr="001B7141" w:rsidRDefault="00931F1F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1F" w:rsidRPr="001B7141" w:rsidRDefault="00931F1F" w:rsidP="004130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1F" w:rsidRPr="001B7141" w:rsidRDefault="00931F1F" w:rsidP="004130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4130EA" w:rsidRPr="00C1426E" w:rsidTr="00931F1F">
        <w:trPr>
          <w:trHeight w:val="12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30EA" w:rsidRPr="00C1426E" w:rsidTr="00931F1F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30EA" w:rsidRPr="00C1426E" w:rsidTr="00931F1F">
        <w:trPr>
          <w:trHeight w:val="92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130EA" w:rsidRPr="00C1426E" w:rsidTr="00931F1F">
        <w:trPr>
          <w:trHeight w:val="43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130EA" w:rsidRPr="00C1426E" w:rsidTr="00931F1F">
        <w:trPr>
          <w:trHeight w:val="342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4130EA" w:rsidRPr="00C1426E" w:rsidTr="00931F1F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31F1F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1F" w:rsidRPr="001B7141" w:rsidRDefault="00931F1F" w:rsidP="00931F1F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1F" w:rsidRPr="001B7141" w:rsidRDefault="00931F1F" w:rsidP="00931F1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1F" w:rsidRPr="001B7141" w:rsidRDefault="00931F1F" w:rsidP="00931F1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005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A18EA" w:rsidRPr="00C1426E" w:rsidTr="00931F1F">
        <w:trPr>
          <w:trHeight w:val="5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4130E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8EA" w:rsidRPr="001B7141" w:rsidRDefault="005A18EA" w:rsidP="005A18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4130EA" w:rsidRPr="00C1426E" w:rsidTr="00931F1F">
        <w:trPr>
          <w:trHeight w:val="29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4130EA" w:rsidRPr="00C1426E" w:rsidTr="00931F1F">
        <w:trPr>
          <w:trHeight w:val="44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30EA" w:rsidRPr="00C1426E" w:rsidTr="00931F1F">
        <w:trPr>
          <w:trHeight w:val="45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30EA" w:rsidRPr="00C1426E" w:rsidTr="00931F1F">
        <w:trPr>
          <w:trHeight w:val="248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931F1F">
        <w:trPr>
          <w:trHeight w:val="139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130EA" w:rsidRPr="00C1426E" w:rsidTr="00931F1F">
        <w:trPr>
          <w:trHeight w:val="57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931F1F">
        <w:trPr>
          <w:trHeight w:val="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31F1F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1F" w:rsidRPr="001B7141" w:rsidRDefault="00931F1F" w:rsidP="00931F1F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1F" w:rsidRPr="001B7141" w:rsidRDefault="00931F1F" w:rsidP="00931F1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F1F" w:rsidRPr="001B7141" w:rsidRDefault="00931F1F" w:rsidP="00931F1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B8394F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A200DF" w:rsidRDefault="00B8394F" w:rsidP="00554930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4F" w:rsidRPr="00176D55" w:rsidRDefault="00B8394F" w:rsidP="00B8394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4130EA" w:rsidRPr="00C1426E" w:rsidTr="00931F1F">
        <w:trPr>
          <w:trHeight w:val="14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31F1F" w:rsidRDefault="00931F1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554930" w:rsidRPr="009B2C78" w:rsidRDefault="00554930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8D3736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19 года № 32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4130EA" w:rsidRPr="008B7AB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4130EA" w:rsidRPr="001B7141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</w:p>
        </w:tc>
      </w:tr>
      <w:tr w:rsidR="004130EA" w:rsidRPr="001B7141" w:rsidTr="004130EA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5E42E1">
        <w:trPr>
          <w:trHeight w:val="53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E42E1" w:rsidP="00EA52BA">
            <w:pPr>
              <w:jc w:val="center"/>
              <w:rPr>
                <w:bCs/>
              </w:rPr>
            </w:pPr>
            <w:r>
              <w:rPr>
                <w:bCs/>
              </w:rPr>
              <w:t>14965,1</w:t>
            </w:r>
          </w:p>
        </w:tc>
      </w:tr>
      <w:tr w:rsidR="004130EA" w:rsidRPr="001B7141" w:rsidTr="005E42E1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45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0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5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7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3,6</w:t>
            </w:r>
          </w:p>
        </w:tc>
      </w:tr>
      <w:tr w:rsidR="004130EA" w:rsidRPr="001B7141" w:rsidTr="005E42E1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8D3736">
            <w:pPr>
              <w:jc w:val="center"/>
            </w:pPr>
            <w:r>
              <w:t>1</w:t>
            </w:r>
            <w:r w:rsidR="008D3736">
              <w:t>7</w:t>
            </w:r>
            <w:r>
              <w:t>0,0</w:t>
            </w:r>
          </w:p>
        </w:tc>
      </w:tr>
      <w:tr w:rsidR="004130EA" w:rsidRPr="001B7141" w:rsidTr="004130EA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8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52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205</w:t>
            </w:r>
            <w:r w:rsidRPr="001B7141">
              <w:t>,0</w:t>
            </w:r>
          </w:p>
        </w:tc>
      </w:tr>
      <w:tr w:rsidR="005E42E1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Pr="001B7141" w:rsidRDefault="005E42E1" w:rsidP="004130EA">
            <w:pPr>
              <w:jc w:val="center"/>
            </w:pPr>
            <w:r w:rsidRPr="005E42E1">
              <w:t>113</w:t>
            </w:r>
            <w:r>
              <w:t xml:space="preserve"> </w:t>
            </w:r>
            <w:r w:rsidRPr="005E42E1">
              <w:t>02995</w:t>
            </w:r>
            <w:r>
              <w:t xml:space="preserve"> </w:t>
            </w:r>
            <w:r w:rsidRPr="005E42E1">
              <w:t>10</w:t>
            </w:r>
            <w:r>
              <w:t xml:space="preserve"> </w:t>
            </w:r>
            <w:r w:rsidRPr="005E42E1">
              <w:t>0000</w:t>
            </w:r>
            <w:r>
              <w:t xml:space="preserve"> </w:t>
            </w:r>
            <w:r w:rsidRPr="005E42E1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Pr="001B7141" w:rsidRDefault="005E42E1" w:rsidP="004130EA">
            <w:pPr>
              <w:jc w:val="center"/>
            </w:pPr>
            <w:r w:rsidRPr="005E42E1"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1" w:rsidRDefault="005E42E1" w:rsidP="004130EA">
            <w:pPr>
              <w:jc w:val="center"/>
            </w:pPr>
            <w:r>
              <w:t>10,5</w:t>
            </w:r>
          </w:p>
        </w:tc>
      </w:tr>
      <w:tr w:rsidR="00EA52B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 w:rsidRPr="001B7141">
              <w:t xml:space="preserve">1 16 </w:t>
            </w:r>
            <w:r>
              <w:t>33050</w:t>
            </w:r>
            <w:r w:rsidRPr="001B7141">
              <w:t xml:space="preserve">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>
              <w:t>Д</w:t>
            </w:r>
            <w:r w:rsidRPr="001B7141">
              <w:t>енежны</w:t>
            </w:r>
            <w:r>
              <w:t>е</w:t>
            </w:r>
            <w:r w:rsidRPr="001B7141">
              <w:t xml:space="preserve"> взыскани</w:t>
            </w:r>
            <w:r>
              <w:t>я</w:t>
            </w:r>
            <w:r w:rsidRPr="001B7141">
              <w:t xml:space="preserve"> (штраф</w:t>
            </w:r>
            <w:r>
              <w:t>ы</w:t>
            </w:r>
            <w:r w:rsidRPr="001B7141">
              <w:t xml:space="preserve">) </w:t>
            </w:r>
            <w:r>
              <w:t xml:space="preserve">за нарушение законодательства </w:t>
            </w:r>
            <w:r w:rsidRPr="001B7141">
              <w:t xml:space="preserve">Российской Федерации </w:t>
            </w:r>
            <w:r>
              <w:t>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>
              <w:t>3,0</w:t>
            </w:r>
          </w:p>
        </w:tc>
      </w:tr>
      <w:tr w:rsidR="00EA52BA" w:rsidRPr="001B7141" w:rsidTr="004130EA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A52BA">
            <w:pPr>
              <w:jc w:val="center"/>
            </w:pPr>
            <w:r w:rsidRPr="001B714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8D3736" w:rsidP="004130EA">
            <w:pPr>
              <w:jc w:val="center"/>
            </w:pPr>
            <w:r>
              <w:t>2</w:t>
            </w:r>
            <w:r w:rsidR="00EA52BA">
              <w:t>3,0</w:t>
            </w:r>
          </w:p>
        </w:tc>
      </w:tr>
      <w:tr w:rsidR="00EA52BA" w:rsidRPr="001B7141" w:rsidTr="004130E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BA" w:rsidRPr="001B7141" w:rsidRDefault="00EA52BA" w:rsidP="00EC1DBB">
            <w:pPr>
              <w:jc w:val="center"/>
            </w:pPr>
            <w:r>
              <w:t>300,0</w:t>
            </w:r>
          </w:p>
        </w:tc>
      </w:tr>
      <w:tr w:rsidR="00EA52BA" w:rsidRPr="001B7141" w:rsidTr="005E42E1">
        <w:trPr>
          <w:trHeight w:val="29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5E42E1" w:rsidP="0056257A">
            <w:pPr>
              <w:jc w:val="center"/>
              <w:rPr>
                <w:bCs/>
              </w:rPr>
            </w:pPr>
            <w:r>
              <w:rPr>
                <w:bCs/>
              </w:rPr>
              <w:t>19345,9</w:t>
            </w:r>
          </w:p>
        </w:tc>
      </w:tr>
      <w:tr w:rsidR="00EA52BA" w:rsidRPr="001B7141" w:rsidTr="004130EA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054402">
            <w:pPr>
              <w:jc w:val="center"/>
              <w:rPr>
                <w:bCs/>
              </w:rPr>
            </w:pPr>
            <w:r>
              <w:rPr>
                <w:bCs/>
              </w:rPr>
              <w:t>19839,3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  <w:rPr>
                <w:bCs/>
              </w:rPr>
            </w:pPr>
            <w:r>
              <w:rPr>
                <w:bCs/>
              </w:rPr>
              <w:t>16760,8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Default="00EA52BA" w:rsidP="004130EA">
            <w:pPr>
              <w:jc w:val="center"/>
              <w:rPr>
                <w:bCs/>
              </w:rPr>
            </w:pPr>
            <w:r>
              <w:rPr>
                <w:bCs/>
              </w:rPr>
              <w:t>2331,2</w:t>
            </w:r>
          </w:p>
        </w:tc>
      </w:tr>
      <w:tr w:rsidR="00EA52B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Default="00EA52BA" w:rsidP="00D44A1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A52B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1B7141" w:rsidRDefault="00EA52BA" w:rsidP="004130EA">
            <w:pPr>
              <w:jc w:val="center"/>
            </w:pPr>
            <w:r>
              <w:t>447,3</w:t>
            </w:r>
          </w:p>
        </w:tc>
      </w:tr>
      <w:tr w:rsidR="00EA52B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5D4542" w:rsidRDefault="00EA52BA" w:rsidP="00054402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5D4542" w:rsidRDefault="00EA52BA" w:rsidP="00584EB9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2BA" w:rsidRPr="002B605B" w:rsidRDefault="00EA52BA" w:rsidP="0056257A">
            <w:pPr>
              <w:jc w:val="center"/>
            </w:pPr>
            <w:r>
              <w:t>-482,9</w:t>
            </w:r>
          </w:p>
        </w:tc>
      </w:tr>
      <w:tr w:rsidR="00B8394F" w:rsidRPr="001B7141" w:rsidTr="00B8394F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F" w:rsidRPr="00A200DF" w:rsidRDefault="00B8394F" w:rsidP="00B8394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4F" w:rsidRPr="00176D55" w:rsidRDefault="00B8394F" w:rsidP="00B8394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94F" w:rsidRDefault="00B8394F" w:rsidP="0056257A">
            <w:pPr>
              <w:jc w:val="center"/>
            </w:pPr>
            <w:r>
              <w:t>-</w:t>
            </w:r>
            <w:r w:rsidR="005E42E1">
              <w:t>10,5</w:t>
            </w:r>
          </w:p>
        </w:tc>
      </w:tr>
      <w:tr w:rsidR="00B8394F" w:rsidRPr="001B7141" w:rsidTr="004130EA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4F" w:rsidRPr="001B7141" w:rsidRDefault="00B8394F" w:rsidP="0056257A">
            <w:pPr>
              <w:jc w:val="center"/>
              <w:rPr>
                <w:bCs/>
              </w:rPr>
            </w:pPr>
            <w:r>
              <w:rPr>
                <w:bCs/>
              </w:rPr>
              <w:t>34311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8D3736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19 года № 32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4130EA" w:rsidRPr="009B2C78" w:rsidTr="004130EA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FF50D8" w:rsidP="0056257A">
            <w:pPr>
              <w:jc w:val="center"/>
            </w:pPr>
            <w:r>
              <w:rPr>
                <w:color w:val="000000"/>
              </w:rPr>
              <w:t>18638,9</w:t>
            </w:r>
          </w:p>
        </w:tc>
      </w:tr>
      <w:tr w:rsidR="004130EA" w:rsidRPr="008B7ABA" w:rsidTr="004130EA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FF50D8" w:rsidP="004130EA">
            <w:pPr>
              <w:jc w:val="center"/>
            </w:pPr>
            <w:r>
              <w:rPr>
                <w:color w:val="000000"/>
              </w:rPr>
              <w:t>18638,9</w:t>
            </w:r>
          </w:p>
        </w:tc>
      </w:tr>
      <w:tr w:rsidR="004130EA" w:rsidRPr="008B7ABA" w:rsidTr="004130EA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4130EA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FF50D8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Default="00FF50D8" w:rsidP="00D44A13">
            <w:pPr>
              <w:jc w:val="center"/>
              <w:rPr>
                <w:bCs/>
              </w:rPr>
            </w:pPr>
            <w:r>
              <w:rPr>
                <w:bCs/>
              </w:rPr>
              <w:t>2331,2</w:t>
            </w:r>
          </w:p>
        </w:tc>
      </w:tr>
      <w:tr w:rsidR="00FF50D8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Pr="001B7141" w:rsidRDefault="00FF50D8" w:rsidP="00D44A13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0D8" w:rsidRDefault="00FF50D8" w:rsidP="00D44A13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130EA" w:rsidRPr="0071197F" w:rsidTr="004130E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3</w:t>
            </w:r>
          </w:p>
        </w:tc>
      </w:tr>
      <w:tr w:rsidR="004130EA" w:rsidRPr="0071197F" w:rsidTr="004130EA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5</w:t>
            </w:r>
          </w:p>
        </w:tc>
      </w:tr>
      <w:tr w:rsidR="004130EA" w:rsidRPr="0071197F" w:rsidTr="004130EA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C010F" w:rsidRDefault="009C010F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4130EA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54930" w:rsidRPr="009B2C78" w:rsidRDefault="00554930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54930" w:rsidRPr="009B2C78" w:rsidRDefault="008D3736" w:rsidP="00554930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19 года № 32</w:t>
      </w:r>
    </w:p>
    <w:p w:rsidR="004130EA" w:rsidRPr="009B2C78" w:rsidRDefault="004130EA" w:rsidP="004130EA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4130EA" w:rsidRPr="009B2C78" w:rsidTr="004130EA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B1191B" w:rsidTr="004130EA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200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C010F" w:rsidRDefault="009C010F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8D373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19 года № 32</w:t>
      </w:r>
    </w:p>
    <w:p w:rsidR="004130EA" w:rsidRPr="009B2C78" w:rsidRDefault="004130EA" w:rsidP="004130E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4130EA" w:rsidRPr="009B2C78" w:rsidTr="004130EA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4130EA" w:rsidRPr="008B7ABA" w:rsidTr="004130EA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4130EA" w:rsidRPr="008B7ABA" w:rsidTr="004130EA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EA" w:rsidRPr="00D541E3" w:rsidRDefault="004130EA" w:rsidP="004130EA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4130EA" w:rsidRPr="008B7ABA" w:rsidTr="004130EA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4130EA" w:rsidRPr="006A5699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</w:t>
            </w:r>
            <w:r w:rsidRPr="006A5699"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0E40C6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4130EA" w:rsidRPr="009B2C78" w:rsidRDefault="004130EA" w:rsidP="004130EA">
      <w:pPr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C010F" w:rsidRDefault="009C010F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4906"/>
        </w:tabs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8D373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19 года № 32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0EA" w:rsidRPr="00707072" w:rsidRDefault="004130EA" w:rsidP="004130EA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2F11CC" w:rsidRPr="009B2C78" w:rsidRDefault="002F11CC" w:rsidP="004130EA">
      <w:pPr>
        <w:ind w:left="709" w:firstLine="5812"/>
        <w:jc w:val="center"/>
        <w:rPr>
          <w:sz w:val="28"/>
          <w:szCs w:val="28"/>
        </w:rPr>
      </w:pPr>
    </w:p>
    <w:p w:rsidR="004130EA" w:rsidRPr="00DA7982" w:rsidRDefault="004130EA" w:rsidP="002F11CC">
      <w:pPr>
        <w:ind w:left="5103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8D373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19 года № 32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4130EA" w:rsidRPr="009B2C78" w:rsidTr="004130EA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E551BF" w:rsidRDefault="004130EA" w:rsidP="004130EA">
            <w:r w:rsidRPr="00E551BF">
              <w:t>тыс. рублей</w:t>
            </w:r>
          </w:p>
        </w:tc>
      </w:tr>
      <w:tr w:rsidR="004130EA" w:rsidRPr="008B7ABA" w:rsidTr="004130EA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4130EA" w:rsidRPr="008B7ABA" w:rsidTr="004130EA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4130EA" w:rsidRPr="008B7ABA" w:rsidTr="004130EA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CB3B32" w:rsidP="004130EA">
            <w:pPr>
              <w:jc w:val="center"/>
              <w:rPr>
                <w:bCs/>
              </w:rPr>
            </w:pPr>
            <w:r>
              <w:rPr>
                <w:bCs/>
              </w:rPr>
              <w:t>39166,4</w:t>
            </w:r>
          </w:p>
        </w:tc>
      </w:tr>
      <w:tr w:rsidR="004130EA" w:rsidRPr="008B7ABA" w:rsidTr="004130EA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</w:tr>
      <w:tr w:rsidR="004130EA" w:rsidRPr="008B7ABA" w:rsidTr="004130EA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AB091E" w:rsidRDefault="00B44C9D" w:rsidP="004130EA">
            <w:pPr>
              <w:jc w:val="center"/>
              <w:rPr>
                <w:bCs/>
              </w:rPr>
            </w:pPr>
            <w:r>
              <w:rPr>
                <w:bCs/>
              </w:rPr>
              <w:t>10305</w:t>
            </w:r>
            <w:r w:rsidR="00E24C8D">
              <w:rPr>
                <w:bCs/>
              </w:rPr>
              <w:t>,9</w:t>
            </w:r>
          </w:p>
        </w:tc>
      </w:tr>
      <w:tr w:rsidR="004130EA" w:rsidRPr="008B7ABA" w:rsidTr="004130EA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834,7</w:t>
            </w:r>
          </w:p>
        </w:tc>
      </w:tr>
      <w:tr w:rsidR="004130EA" w:rsidRPr="008B7ABA" w:rsidTr="004130EA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bCs/>
              </w:rPr>
              <w:t>5143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Default="00B44C9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  <w:r w:rsidR="004130EA">
              <w:rPr>
                <w:color w:val="000000"/>
              </w:rPr>
              <w:t>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4130EA" w:rsidRPr="008B7ABA" w:rsidTr="004130E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9C010F">
            <w:pPr>
              <w:jc w:val="center"/>
            </w:pPr>
            <w:r>
              <w:t>3748</w:t>
            </w:r>
            <w:r w:rsidR="00E24C8D">
              <w:t>,4</w:t>
            </w:r>
          </w:p>
        </w:tc>
      </w:tr>
      <w:tr w:rsidR="004130EA" w:rsidRPr="008B7ABA" w:rsidTr="004130EA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bCs/>
                <w:color w:val="000000"/>
              </w:rPr>
            </w:pPr>
            <w:r>
              <w:t>443,5</w:t>
            </w:r>
          </w:p>
        </w:tc>
      </w:tr>
      <w:tr w:rsidR="004130EA" w:rsidRPr="008B7ABA" w:rsidTr="004130EA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</w:pPr>
            <w:r>
              <w:t>443,5</w:t>
            </w:r>
          </w:p>
        </w:tc>
      </w:tr>
      <w:tr w:rsidR="004130EA" w:rsidRPr="008B7ABA" w:rsidTr="004130EA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1B7141">
              <w:rPr>
                <w:bCs/>
              </w:rPr>
              <w:t>0,0</w:t>
            </w:r>
          </w:p>
        </w:tc>
      </w:tr>
      <w:tr w:rsidR="004130EA" w:rsidRPr="008B7ABA" w:rsidTr="004130EA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t>70</w:t>
            </w:r>
            <w:r w:rsidRPr="001B7141">
              <w:t>,0</w:t>
            </w:r>
          </w:p>
        </w:tc>
      </w:tr>
      <w:tr w:rsidR="004130EA" w:rsidRPr="008B7ABA" w:rsidTr="004130EA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30</w:t>
            </w:r>
            <w:r w:rsidRPr="001B7141">
              <w:t>,0</w:t>
            </w:r>
          </w:p>
        </w:tc>
      </w:tr>
      <w:tr w:rsidR="004130EA" w:rsidRPr="008B7ABA" w:rsidTr="004130EA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B44C9D" w:rsidP="00B7231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7231D">
              <w:rPr>
                <w:bCs/>
              </w:rPr>
              <w:t>1</w:t>
            </w:r>
            <w:r>
              <w:rPr>
                <w:bCs/>
              </w:rPr>
              <w:t>39</w:t>
            </w:r>
            <w:r w:rsidR="00E745CD">
              <w:rPr>
                <w:bCs/>
              </w:rPr>
              <w:t>,</w:t>
            </w:r>
            <w:r w:rsidR="00B7231D">
              <w:rPr>
                <w:bCs/>
              </w:rPr>
              <w:t>1</w:t>
            </w:r>
          </w:p>
        </w:tc>
      </w:tr>
      <w:tr w:rsidR="004130EA" w:rsidRPr="008B7ABA" w:rsidTr="004130EA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B7231D">
            <w:pPr>
              <w:jc w:val="center"/>
            </w:pPr>
            <w:r>
              <w:t>4</w:t>
            </w:r>
            <w:r w:rsidR="00B7231D">
              <w:t>1</w:t>
            </w:r>
            <w:r>
              <w:t>34,</w:t>
            </w:r>
            <w:r w:rsidR="00B7231D">
              <w:t>1</w:t>
            </w:r>
          </w:p>
        </w:tc>
      </w:tr>
      <w:tr w:rsidR="004130EA" w:rsidRPr="008B7ABA" w:rsidTr="004130EA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5,0</w:t>
            </w:r>
          </w:p>
        </w:tc>
      </w:tr>
      <w:tr w:rsidR="004130EA" w:rsidRPr="008B7ABA" w:rsidTr="004130EA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B54324">
            <w:pPr>
              <w:jc w:val="center"/>
            </w:pPr>
            <w:r>
              <w:t>4</w:t>
            </w:r>
            <w:r w:rsidR="00B54324">
              <w:t>73</w:t>
            </w:r>
            <w:r>
              <w:t>5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54324" w:rsidP="009C010F">
            <w:pPr>
              <w:jc w:val="center"/>
            </w:pPr>
            <w:r>
              <w:t>8</w:t>
            </w:r>
            <w:r w:rsidR="00B44C9D">
              <w:t>30</w:t>
            </w:r>
            <w:r w:rsidR="004130EA" w:rsidRPr="001B7141">
              <w:t>,0</w:t>
            </w:r>
          </w:p>
        </w:tc>
      </w:tr>
      <w:tr w:rsidR="004130EA" w:rsidRPr="008B7ABA" w:rsidTr="004130EA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B44C9D" w:rsidP="00B54324">
            <w:pPr>
              <w:jc w:val="center"/>
            </w:pPr>
            <w:r>
              <w:rPr>
                <w:bCs/>
              </w:rPr>
              <w:t>3</w:t>
            </w:r>
            <w:r w:rsidR="00B54324">
              <w:rPr>
                <w:bCs/>
              </w:rPr>
              <w:t>90</w:t>
            </w:r>
            <w:r>
              <w:rPr>
                <w:bCs/>
              </w:rPr>
              <w:t>5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4130EA" w:rsidRPr="008B7ABA" w:rsidTr="004130EA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,0</w:t>
            </w:r>
          </w:p>
        </w:tc>
      </w:tr>
      <w:tr w:rsidR="004130EA" w:rsidRPr="008B7ABA" w:rsidTr="004130EA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B54324" w:rsidRDefault="003839B8" w:rsidP="00B54324">
            <w:pPr>
              <w:jc w:val="center"/>
            </w:pPr>
            <w:r>
              <w:rPr>
                <w:lang w:val="en-US"/>
              </w:rPr>
              <w:t>18195</w:t>
            </w:r>
            <w:r>
              <w:t>,</w:t>
            </w:r>
            <w:r w:rsidR="00B54324">
              <w:t>5</w:t>
            </w:r>
          </w:p>
        </w:tc>
      </w:tr>
      <w:tr w:rsidR="004130EA" w:rsidRPr="008B7ABA" w:rsidTr="004130EA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Default="003839B8" w:rsidP="00B54324">
            <w:pPr>
              <w:jc w:val="center"/>
            </w:pPr>
            <w:r>
              <w:rPr>
                <w:lang w:val="en-US"/>
              </w:rPr>
              <w:t>18195</w:t>
            </w:r>
            <w:r w:rsidR="00D44A13">
              <w:t>,</w:t>
            </w:r>
            <w:r w:rsidR="00B54324">
              <w:t>5</w:t>
            </w:r>
          </w:p>
        </w:tc>
      </w:tr>
      <w:tr w:rsidR="004130EA" w:rsidRPr="008B7ABA" w:rsidTr="004130E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5E2011" w:rsidP="004130EA">
            <w:pPr>
              <w:jc w:val="center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4130EA" w:rsidRPr="008B7ABA" w:rsidTr="004130EA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745CD" w:rsidP="004130EA">
            <w:pPr>
              <w:jc w:val="center"/>
            </w:pPr>
            <w:r>
              <w:t>367,4</w:t>
            </w:r>
          </w:p>
        </w:tc>
      </w:tr>
      <w:tr w:rsidR="004130EA" w:rsidRPr="008B7ABA" w:rsidTr="004130E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4130EA">
            <w:pPr>
              <w:jc w:val="center"/>
              <w:rPr>
                <w:bCs/>
              </w:rPr>
            </w:pPr>
            <w:r>
              <w:rPr>
                <w:bCs/>
              </w:rPr>
              <w:t>65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B76C84" w:rsidRDefault="004130EA" w:rsidP="004130EA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B44C9D" w:rsidP="004130EA">
            <w:pPr>
              <w:jc w:val="center"/>
              <w:rPr>
                <w:bCs/>
              </w:rPr>
            </w:pPr>
            <w:r>
              <w:rPr>
                <w:bCs/>
              </w:rPr>
              <w:t>650</w:t>
            </w:r>
            <w:r w:rsidR="004130EA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B54324">
            <w:pPr>
              <w:jc w:val="center"/>
            </w:pPr>
            <w:r>
              <w:t>1</w:t>
            </w:r>
            <w:r w:rsidR="00B54324">
              <w:t>5</w:t>
            </w:r>
            <w:r>
              <w:t>0,0</w:t>
            </w:r>
          </w:p>
        </w:tc>
      </w:tr>
      <w:tr w:rsidR="004130EA" w:rsidRPr="008B7ABA" w:rsidTr="004130E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B54324">
            <w:pPr>
              <w:jc w:val="center"/>
            </w:pPr>
            <w:r>
              <w:t>1</w:t>
            </w:r>
            <w:r w:rsidR="00B54324">
              <w:t>5</w:t>
            </w:r>
            <w:r>
              <w:t>0,0</w:t>
            </w:r>
          </w:p>
        </w:tc>
      </w:tr>
      <w:tr w:rsidR="004130EA" w:rsidRPr="008B7ABA" w:rsidTr="004130EA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CB3B32" w:rsidP="004130EA">
            <w:pPr>
              <w:jc w:val="center"/>
              <w:rPr>
                <w:bCs/>
              </w:rPr>
            </w:pPr>
            <w:r>
              <w:rPr>
                <w:bCs/>
              </w:rPr>
              <w:t>39166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2F11CC" w:rsidRDefault="002F11CC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2F11CC" w:rsidRDefault="002F11CC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8D373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19 года № 32</w:t>
      </w: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целевым статьям (муниципальных программ и непрограммным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видов расходов классификации расходов бюджетов на </w:t>
      </w:r>
      <w:r>
        <w:rPr>
          <w:b/>
          <w:sz w:val="28"/>
          <w:szCs w:val="28"/>
        </w:rPr>
        <w:t>2019 год</w:t>
      </w:r>
    </w:p>
    <w:p w:rsidR="004130EA" w:rsidRPr="00836741" w:rsidRDefault="004130EA" w:rsidP="004130EA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426"/>
        <w:gridCol w:w="4961"/>
        <w:gridCol w:w="567"/>
        <w:gridCol w:w="567"/>
        <w:gridCol w:w="1701"/>
        <w:gridCol w:w="709"/>
        <w:gridCol w:w="1134"/>
      </w:tblGrid>
      <w:tr w:rsidR="004130EA" w:rsidRPr="001B7141" w:rsidTr="004130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16093" w:rsidRDefault="00CB3B32" w:rsidP="004130EA">
            <w:pPr>
              <w:jc w:val="right"/>
              <w:rPr>
                <w:bCs/>
              </w:rPr>
            </w:pPr>
            <w:r>
              <w:rPr>
                <w:bCs/>
              </w:rPr>
              <w:t>39166,4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B85CDE" w:rsidP="004130EA">
            <w:pPr>
              <w:jc w:val="right"/>
              <w:rPr>
                <w:bCs/>
              </w:rPr>
            </w:pPr>
            <w:r>
              <w:rPr>
                <w:bCs/>
              </w:rPr>
              <w:t>10305</w:t>
            </w:r>
            <w:r w:rsidR="00E24C8D">
              <w:rPr>
                <w:bCs/>
              </w:rPr>
              <w:t>,9</w:t>
            </w:r>
          </w:p>
        </w:tc>
      </w:tr>
      <w:tr w:rsidR="004130EA" w:rsidRPr="001B7141" w:rsidTr="004130EA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5143,9</w:t>
            </w:r>
          </w:p>
        </w:tc>
      </w:tr>
      <w:tr w:rsidR="004130EA" w:rsidRPr="001B7141" w:rsidTr="004130EA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3,9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130EA" w:rsidRPr="001B7141" w:rsidTr="004130EA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Расходы на обеспечение функций органов </w:t>
            </w:r>
            <w:r w:rsidRPr="001B7141"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130EA" w:rsidRPr="001B7141" w:rsidTr="004130EA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4140,1</w:t>
            </w:r>
          </w:p>
        </w:tc>
      </w:tr>
      <w:tr w:rsidR="004130EA" w:rsidRPr="001B7141" w:rsidTr="004130EA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E24C8D">
            <w:pPr>
              <w:jc w:val="right"/>
            </w:pPr>
            <w:r>
              <w:t>9</w:t>
            </w:r>
            <w:r w:rsidR="00E24C8D">
              <w:t>1</w:t>
            </w:r>
            <w:r>
              <w:t>0,0</w:t>
            </w:r>
          </w:p>
        </w:tc>
      </w:tr>
      <w:tr w:rsidR="004130EA" w:rsidRPr="001B7141" w:rsidTr="004130EA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E24C8D" w:rsidP="004130EA">
            <w:pPr>
              <w:jc w:val="right"/>
            </w:pPr>
            <w:r>
              <w:t>9</w:t>
            </w:r>
            <w:r w:rsidR="004130EA" w:rsidRPr="003E782B">
              <w:t>0,0</w:t>
            </w:r>
          </w:p>
        </w:tc>
      </w:tr>
      <w:tr w:rsidR="004130EA" w:rsidRPr="001B7141" w:rsidTr="004130EA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B85CDE" w:rsidP="004130EA">
            <w:pPr>
              <w:jc w:val="right"/>
            </w:pPr>
            <w:r>
              <w:t>414</w:t>
            </w:r>
            <w:r w:rsidR="004130EA">
              <w:t>,0</w:t>
            </w:r>
          </w:p>
        </w:tc>
      </w:tr>
      <w:tr w:rsidR="00693078" w:rsidRPr="001B7141" w:rsidTr="00186D56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8F486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D150CE" w:rsidRDefault="00B85CDE" w:rsidP="004130EA">
            <w:pPr>
              <w:jc w:val="right"/>
            </w:pPr>
            <w:r>
              <w:t>414</w:t>
            </w:r>
            <w:r w:rsidR="00693078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2C59F0">
            <w:pPr>
              <w:jc w:val="right"/>
              <w:rPr>
                <w:bCs/>
              </w:rPr>
            </w:pPr>
            <w:r>
              <w:rPr>
                <w:bCs/>
              </w:rPr>
              <w:t>3748</w:t>
            </w:r>
            <w:r w:rsidR="00186D56">
              <w:rPr>
                <w:bCs/>
              </w:rPr>
              <w:t>,4</w:t>
            </w:r>
          </w:p>
        </w:tc>
      </w:tr>
      <w:tr w:rsidR="00693078" w:rsidRPr="001B7141" w:rsidTr="004130EA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B85CDE">
            <w:pPr>
              <w:jc w:val="right"/>
            </w:pPr>
            <w:r>
              <w:t>32</w:t>
            </w:r>
            <w:r w:rsidR="00B85CDE">
              <w:t>5</w:t>
            </w:r>
            <w:r w:rsidR="002C59F0">
              <w:t>6</w:t>
            </w:r>
            <w:r w:rsidR="00693078">
              <w:t>,4</w:t>
            </w:r>
          </w:p>
        </w:tc>
      </w:tr>
      <w:tr w:rsidR="00693078" w:rsidRPr="001B7141" w:rsidTr="004130EA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3171</w:t>
            </w:r>
            <w:r w:rsidR="00693078">
              <w:t>,4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186D56">
            <w:pPr>
              <w:jc w:val="right"/>
            </w:pPr>
            <w:r>
              <w:t>3</w:t>
            </w:r>
            <w:r w:rsidR="00186D56">
              <w:t>17</w:t>
            </w:r>
            <w:r>
              <w:t>1,4</w:t>
            </w:r>
          </w:p>
        </w:tc>
      </w:tr>
      <w:tr w:rsidR="00693078" w:rsidRPr="001B7141" w:rsidTr="004130EA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2743,8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357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7</w:t>
            </w:r>
            <w:r w:rsidR="00693078" w:rsidRPr="003E782B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B85CDE" w:rsidP="004130EA">
            <w:pPr>
              <w:jc w:val="right"/>
            </w:pPr>
            <w:r>
              <w:t>8</w:t>
            </w:r>
            <w:r w:rsidR="002C59F0">
              <w:t>5</w:t>
            </w:r>
            <w:r w:rsidR="00693078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B85CDE" w:rsidP="004130EA">
            <w:pPr>
              <w:jc w:val="right"/>
            </w:pPr>
            <w:r>
              <w:t>121</w:t>
            </w:r>
            <w:r w:rsidR="00693078" w:rsidRPr="001B7141">
              <w:t>,0</w:t>
            </w:r>
          </w:p>
        </w:tc>
      </w:tr>
      <w:tr w:rsidR="00693078" w:rsidRPr="008E2AD6" w:rsidTr="004130EA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71,0</w:t>
            </w:r>
          </w:p>
        </w:tc>
      </w:tr>
      <w:tr w:rsidR="00693078" w:rsidRPr="008E2AD6" w:rsidTr="004130EA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8E2AD6" w:rsidRDefault="00693078" w:rsidP="004130EA">
            <w:pPr>
              <w:jc w:val="right"/>
            </w:pPr>
            <w:r>
              <w:t>55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D022BE"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D022BE"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D022BE" w:rsidRDefault="00B23A47" w:rsidP="00B23A47">
            <w:pPr>
              <w:jc w:val="right"/>
            </w:pPr>
            <w:r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50DF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>
              <w:t>2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23A47" w:rsidP="004130EA">
            <w:pPr>
              <w:jc w:val="right"/>
            </w:pPr>
            <w:r>
              <w:t>443,5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8E2AD6">
              <w:rPr>
                <w:bCs/>
              </w:rPr>
              <w:t>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Защита населения и территорий от чрезвычайных ситуаций природного и </w:t>
            </w:r>
            <w:r w:rsidRPr="001B7141">
              <w:rPr>
                <w:bCs/>
              </w:rPr>
              <w:lastRenderedPageBreak/>
              <w:t>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B23A47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693078" w:rsidRPr="001B7141" w:rsidTr="004130EA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693078" w:rsidRPr="001B7141" w:rsidTr="004130EA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85CDE" w:rsidP="00B5432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B54324">
              <w:rPr>
                <w:bCs/>
              </w:rPr>
              <w:t>1</w:t>
            </w:r>
            <w:r>
              <w:rPr>
                <w:bCs/>
              </w:rPr>
              <w:t>39</w:t>
            </w:r>
            <w:r w:rsidR="00907CBA">
              <w:rPr>
                <w:bCs/>
              </w:rPr>
              <w:t>,</w:t>
            </w:r>
            <w:r w:rsidR="00B54324">
              <w:rPr>
                <w:bCs/>
              </w:rPr>
              <w:t>1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4130EA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B54324">
            <w:pPr>
              <w:jc w:val="right"/>
            </w:pPr>
            <w:r>
              <w:t>4</w:t>
            </w:r>
            <w:r w:rsidR="00B54324">
              <w:t>1</w:t>
            </w:r>
            <w:r>
              <w:t>34,</w:t>
            </w:r>
            <w:r w:rsidR="00B54324">
              <w:t>1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,</w:t>
            </w:r>
            <w:r w:rsidR="00ED3D5E">
              <w:t>5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в рамках дорожной </w:t>
            </w:r>
            <w:r w:rsidRPr="001B7141">
              <w:lastRenderedPageBreak/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,</w:t>
            </w:r>
            <w:r w:rsidR="00ED3D5E">
              <w:t>5</w:t>
            </w:r>
          </w:p>
        </w:tc>
      </w:tr>
      <w:tr w:rsidR="00693078" w:rsidRPr="001B7141" w:rsidTr="004130E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907CBA" w:rsidP="00ED3D5E">
            <w:pPr>
              <w:jc w:val="right"/>
            </w:pPr>
            <w:r>
              <w:t>3</w:t>
            </w:r>
            <w:r w:rsidR="00ED3D5E">
              <w:t>9</w:t>
            </w:r>
            <w:r>
              <w:t>80</w:t>
            </w:r>
            <w:r w:rsidR="00693078">
              <w:t>,</w:t>
            </w:r>
            <w:r w:rsidR="00ED3D5E">
              <w:t>5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B44C9D" w:rsidP="00480DB2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480DB2">
              <w:rPr>
                <w:bCs/>
              </w:rPr>
              <w:t>73</w:t>
            </w:r>
            <w:r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D9652B" w:rsidP="0046083C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B85CDE">
              <w:rPr>
                <w:bCs/>
              </w:rPr>
              <w:t>30</w:t>
            </w:r>
            <w:r w:rsidR="00693078" w:rsidRPr="008E2AD6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D9652B" w:rsidP="0046083C">
            <w:pPr>
              <w:jc w:val="right"/>
            </w:pPr>
            <w:r>
              <w:t>8</w:t>
            </w:r>
            <w:r w:rsidR="00B85CDE">
              <w:t>30</w:t>
            </w:r>
            <w:r w:rsidR="00693078" w:rsidRPr="008E2AD6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D9652B" w:rsidP="004130EA">
            <w:pPr>
              <w:jc w:val="right"/>
            </w:pPr>
            <w:r>
              <w:t>6</w:t>
            </w:r>
            <w:r w:rsidR="00B85CDE">
              <w:t>30</w:t>
            </w:r>
            <w:r w:rsidR="00693078" w:rsidRPr="008E2AD6">
              <w:t>,0</w:t>
            </w:r>
          </w:p>
        </w:tc>
      </w:tr>
      <w:tr w:rsidR="00693078" w:rsidRPr="001B7141" w:rsidTr="004130EA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D9652B" w:rsidP="004130EA">
            <w:pPr>
              <w:jc w:val="right"/>
            </w:pPr>
            <w:r>
              <w:t>5</w:t>
            </w:r>
            <w:r w:rsidR="00B85CDE">
              <w:t>80</w:t>
            </w:r>
            <w:r w:rsidR="00693078" w:rsidRPr="00197191">
              <w:t>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D9652B" w:rsidP="004130EA">
            <w:pPr>
              <w:jc w:val="right"/>
            </w:pPr>
            <w:r>
              <w:t>5</w:t>
            </w:r>
            <w:r w:rsidR="00B85CDE">
              <w:t>80</w:t>
            </w:r>
            <w:r w:rsidR="00693078" w:rsidRPr="00197191">
              <w:t>,0</w:t>
            </w:r>
          </w:p>
        </w:tc>
      </w:tr>
      <w:tr w:rsidR="00693078" w:rsidRPr="001B7141" w:rsidTr="004130EA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D9652B" w:rsidP="004130EA">
            <w:pPr>
              <w:jc w:val="right"/>
            </w:pPr>
            <w:r>
              <w:t>5</w:t>
            </w:r>
            <w:r w:rsidR="00B85CDE">
              <w:t>80</w:t>
            </w:r>
            <w:r w:rsidR="00693078" w:rsidRPr="008E2AD6">
              <w:t>,0</w:t>
            </w:r>
          </w:p>
        </w:tc>
      </w:tr>
      <w:tr w:rsidR="00693078" w:rsidRPr="001B7141" w:rsidTr="004130EA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6083C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6083C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6083C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/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3C" w:rsidRPr="001B7141" w:rsidRDefault="0046083C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801630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Pr="001B7141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83C" w:rsidRDefault="0046083C" w:rsidP="004130E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3839B8">
            <w:pPr>
              <w:jc w:val="right"/>
              <w:rPr>
                <w:bCs/>
              </w:rPr>
            </w:pPr>
            <w:r>
              <w:rPr>
                <w:bCs/>
              </w:rPr>
              <w:t>3905</w:t>
            </w:r>
            <w:r w:rsidR="00693078" w:rsidRPr="00761759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3839B8">
            <w:pPr>
              <w:jc w:val="right"/>
            </w:pPr>
            <w:r>
              <w:t>3905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3839B8">
            <w:pPr>
              <w:jc w:val="right"/>
            </w:pPr>
            <w:r>
              <w:t>3905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BE6C97" w:rsidP="0046083C">
            <w:pPr>
              <w:jc w:val="right"/>
            </w:pPr>
            <w:r>
              <w:t>2655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</w:pPr>
            <w:r>
              <w:t>145</w:t>
            </w:r>
            <w:r w:rsidR="00693078">
              <w:t>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07CBA" w:rsidP="004130EA">
            <w:pPr>
              <w:jc w:val="right"/>
            </w:pPr>
            <w:r>
              <w:t>145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B85CDE" w:rsidP="004130EA">
            <w:pPr>
              <w:jc w:val="right"/>
            </w:pPr>
            <w:r>
              <w:t>1205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B85CDE" w:rsidP="004130EA">
            <w:pPr>
              <w:jc w:val="right"/>
            </w:pPr>
            <w:r>
              <w:t>1205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BE6C97">
            <w:pPr>
              <w:jc w:val="right"/>
            </w:pPr>
            <w:r>
              <w:t>62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62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62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D9652B" w:rsidP="004130EA">
            <w:pPr>
              <w:jc w:val="right"/>
            </w:pPr>
            <w:r>
              <w:t>380</w:t>
            </w:r>
            <w:r w:rsidR="00693078" w:rsidRPr="00761759">
              <w:t>,0</w:t>
            </w:r>
          </w:p>
        </w:tc>
      </w:tr>
      <w:tr w:rsidR="00693078" w:rsidRPr="001B7141" w:rsidTr="004130EA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9D410B" w:rsidP="004130EA">
            <w:pPr>
              <w:jc w:val="right"/>
            </w:pPr>
            <w:r>
              <w:t>2</w:t>
            </w:r>
            <w:r w:rsidR="00693078">
              <w:t>5</w:t>
            </w:r>
            <w:r w:rsidR="00693078"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9D410B" w:rsidP="00480DB2">
            <w:pPr>
              <w:jc w:val="right"/>
            </w:pPr>
            <w:r>
              <w:t>18195</w:t>
            </w:r>
            <w:r w:rsidR="00D44A13">
              <w:t>,</w:t>
            </w:r>
            <w:r w:rsidR="00480DB2">
              <w:t>5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r w:rsidRPr="00BC6954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9D410B" w:rsidP="00480DB2">
            <w:pPr>
              <w:jc w:val="right"/>
            </w:pPr>
            <w:r>
              <w:t>18195</w:t>
            </w:r>
            <w:r w:rsidR="00D44A13">
              <w:t>,</w:t>
            </w:r>
            <w:r w:rsidR="00480DB2">
              <w:t>5</w:t>
            </w:r>
          </w:p>
        </w:tc>
      </w:tr>
      <w:tr w:rsidR="00693078" w:rsidRPr="001B7141" w:rsidTr="004130E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9D410B" w:rsidP="00480DB2">
            <w:pPr>
              <w:jc w:val="right"/>
            </w:pPr>
            <w:r>
              <w:t>18195</w:t>
            </w:r>
            <w:r w:rsidR="00D44A13">
              <w:t>,</w:t>
            </w:r>
            <w:r w:rsidR="00480DB2">
              <w:t>5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9D410B" w:rsidP="00480DB2">
            <w:pPr>
              <w:jc w:val="right"/>
            </w:pPr>
            <w:r>
              <w:t>18195</w:t>
            </w:r>
            <w:r w:rsidR="00D44A13">
              <w:t>,</w:t>
            </w:r>
            <w:r w:rsidR="00480DB2">
              <w:t>5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37FA4" w:rsidP="00480DB2">
            <w:pPr>
              <w:jc w:val="right"/>
            </w:pPr>
            <w:r>
              <w:t>15723</w:t>
            </w:r>
            <w:r w:rsidR="00D44A13">
              <w:t>,</w:t>
            </w:r>
            <w:r w:rsidR="00480DB2">
              <w:t>8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A206FF">
              <w:t>11367,1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A206FF">
              <w:t>11367,1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61B5A" w:rsidRDefault="00693078" w:rsidP="004130E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37FA4" w:rsidP="004130EA">
            <w:pPr>
              <w:jc w:val="right"/>
            </w:pPr>
            <w:r>
              <w:t>1550</w:t>
            </w:r>
            <w:r w:rsidR="00693078">
              <w:t>,0</w:t>
            </w:r>
          </w:p>
        </w:tc>
      </w:tr>
      <w:tr w:rsidR="00693078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D44A13" w:rsidRDefault="00693078" w:rsidP="004130E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93078" w:rsidP="004130E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D44A13" w:rsidRDefault="00637FA4" w:rsidP="004130EA">
            <w:pPr>
              <w:jc w:val="right"/>
            </w:pPr>
            <w:r>
              <w:t>1550</w:t>
            </w:r>
            <w:r w:rsidR="00693078" w:rsidRPr="00D44A13">
              <w:t>,0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both"/>
            </w:pPr>
            <w:r w:rsidRPr="00D44A13"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6083C">
            <w:pPr>
              <w:jc w:val="right"/>
            </w:pPr>
            <w:r w:rsidRPr="00D44A13">
              <w:t xml:space="preserve">80 1 </w:t>
            </w:r>
            <w:r w:rsidR="0046083C"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80DB2">
            <w:pPr>
              <w:jc w:val="right"/>
            </w:pPr>
            <w:r w:rsidRPr="00D44A13">
              <w:t>2506,</w:t>
            </w:r>
            <w:r w:rsidR="00480DB2">
              <w:t>7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6083C">
            <w:pPr>
              <w:jc w:val="right"/>
            </w:pPr>
            <w:r w:rsidRPr="00D44A13">
              <w:t xml:space="preserve">80 1 </w:t>
            </w:r>
            <w:r w:rsidR="0046083C"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130E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480DB2">
            <w:pPr>
              <w:jc w:val="right"/>
            </w:pPr>
            <w:r w:rsidRPr="00D44A13">
              <w:t>2506,</w:t>
            </w:r>
            <w:r w:rsidR="00480DB2">
              <w:t>7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Default="000067BA" w:rsidP="004130E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0067BA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300,0</w:t>
            </w:r>
          </w:p>
        </w:tc>
      </w:tr>
      <w:tr w:rsidR="000067B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Default="000067BA" w:rsidP="004130E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D44A13" w:rsidRDefault="000067BA" w:rsidP="00273DB7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>
              <w:t>300,0</w:t>
            </w:r>
          </w:p>
        </w:tc>
      </w:tr>
      <w:tr w:rsidR="00637FA4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4130EA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Default="00637FA4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Default="00637FA4" w:rsidP="004130EA">
            <w:pPr>
              <w:jc w:val="right"/>
            </w:pPr>
            <w:r>
              <w:t>60,0</w:t>
            </w:r>
          </w:p>
        </w:tc>
      </w:tr>
      <w:tr w:rsidR="00637FA4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296D34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637FA4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B7141" w:rsidRDefault="00637FA4" w:rsidP="00296D34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FA4" w:rsidRPr="001713B5" w:rsidRDefault="00637FA4" w:rsidP="00296D34">
            <w:pPr>
              <w:jc w:val="right"/>
            </w:pPr>
            <w:r>
              <w:t>6</w:t>
            </w:r>
            <w:r w:rsidRPr="001713B5">
              <w:t>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2411,7</w:t>
            </w:r>
          </w:p>
        </w:tc>
      </w:tr>
      <w:tr w:rsidR="000067BA" w:rsidRPr="001B7141" w:rsidTr="00637FA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1E263D">
              <w:t>2411,7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1E263D">
              <w:t>2411,7</w:t>
            </w:r>
          </w:p>
        </w:tc>
      </w:tr>
      <w:tr w:rsidR="000067BA" w:rsidRPr="001B7141" w:rsidTr="004130EA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0067BA" w:rsidRPr="001B7141" w:rsidTr="004130EA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367,4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713B5" w:rsidRDefault="000067BA" w:rsidP="004130E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0067BA" w:rsidRPr="001B7141" w:rsidTr="004130EA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130EA">
            <w:pPr>
              <w:jc w:val="right"/>
            </w:pPr>
            <w:r w:rsidRPr="00991FCC">
              <w:t>60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713B5" w:rsidRDefault="00BE6C97" w:rsidP="004130EA">
            <w:pPr>
              <w:jc w:val="right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80DB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BE6C97" w:rsidP="000067BA">
            <w:pPr>
              <w:jc w:val="right"/>
            </w:pPr>
            <w:r>
              <w:rPr>
                <w:bCs/>
              </w:rPr>
              <w:t>650</w:t>
            </w:r>
            <w:r w:rsidR="000067BA" w:rsidRPr="007E22A9">
              <w:rPr>
                <w:bCs/>
              </w:rPr>
              <w:t>,0</w:t>
            </w:r>
          </w:p>
        </w:tc>
      </w:tr>
      <w:tr w:rsidR="000067BA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7BA" w:rsidRDefault="000067BA" w:rsidP="00480DB2">
            <w:pPr>
              <w:jc w:val="right"/>
            </w:pPr>
            <w:r w:rsidRPr="00E33492">
              <w:rPr>
                <w:bCs/>
              </w:rPr>
              <w:t>1</w:t>
            </w:r>
            <w:r w:rsidR="00480DB2"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0067B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67BA" w:rsidRPr="001B7141" w:rsidRDefault="000067B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7BA" w:rsidRPr="001B7141" w:rsidRDefault="00CB3B32" w:rsidP="004130EA">
            <w:pPr>
              <w:jc w:val="right"/>
              <w:rPr>
                <w:bCs/>
              </w:rPr>
            </w:pPr>
            <w:r>
              <w:rPr>
                <w:bCs/>
              </w:rPr>
              <w:t>39166,4</w:t>
            </w:r>
          </w:p>
        </w:tc>
      </w:tr>
    </w:tbl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4130EA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8D373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19 года № 32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BE6C97" w:rsidRDefault="004130EA" w:rsidP="00BE6C97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426"/>
        <w:gridCol w:w="4111"/>
        <w:gridCol w:w="709"/>
        <w:gridCol w:w="708"/>
        <w:gridCol w:w="567"/>
        <w:gridCol w:w="1701"/>
        <w:gridCol w:w="709"/>
        <w:gridCol w:w="1134"/>
      </w:tblGrid>
      <w:tr w:rsidR="00480DB2" w:rsidRPr="001B7141" w:rsidTr="00480DB2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DB2" w:rsidRPr="001B7141" w:rsidRDefault="00480DB2" w:rsidP="00480DB2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480DB2" w:rsidRPr="001B7141" w:rsidTr="00480DB2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0DB2" w:rsidRPr="001B7141" w:rsidRDefault="00480DB2" w:rsidP="005973D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80DB2" w:rsidRPr="001B7141" w:rsidRDefault="00480DB2" w:rsidP="005973DA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DB2" w:rsidRPr="001B7141" w:rsidRDefault="00480DB2" w:rsidP="005973D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DB2" w:rsidRPr="001B7141" w:rsidRDefault="00480DB2" w:rsidP="005973D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DB2" w:rsidRPr="001B7141" w:rsidRDefault="00480DB2" w:rsidP="005973D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DB2" w:rsidRPr="001B7141" w:rsidRDefault="00480DB2" w:rsidP="005973D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DB2" w:rsidRPr="001B7141" w:rsidRDefault="00480DB2" w:rsidP="005973DA">
            <w:pPr>
              <w:rPr>
                <w:bCs/>
              </w:rPr>
            </w:pPr>
          </w:p>
        </w:tc>
      </w:tr>
      <w:tr w:rsidR="00480DB2" w:rsidRPr="001B7141" w:rsidTr="00480DB2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5973D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Pr="001B7141" w:rsidRDefault="00480DB2" w:rsidP="005973DA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16093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39166,4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Pr="001B7141" w:rsidRDefault="00480DB2" w:rsidP="005973DA">
            <w:pPr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10305,9</w:t>
            </w:r>
          </w:p>
        </w:tc>
      </w:tr>
      <w:tr w:rsidR="00480DB2" w:rsidRPr="001B7141" w:rsidTr="00480DB2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480DB2" w:rsidRPr="001B7141" w:rsidTr="00480DB2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80DB2" w:rsidRPr="001B7141" w:rsidTr="00480DB2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80DB2" w:rsidRPr="001B7141" w:rsidTr="00480DB2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80DB2" w:rsidRPr="001B7141" w:rsidTr="00480DB2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80DB2" w:rsidRPr="001B7141" w:rsidTr="00480DB2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5143,9</w:t>
            </w:r>
          </w:p>
        </w:tc>
      </w:tr>
      <w:tr w:rsidR="00480DB2" w:rsidRPr="001B7141" w:rsidTr="00480DB2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rPr>
                <w:bCs/>
              </w:rPr>
              <w:t>5143,9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80DB2" w:rsidRPr="001B7141" w:rsidTr="00480DB2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80DB2" w:rsidRPr="001B7141" w:rsidTr="00480DB2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t>4140,1</w:t>
            </w:r>
          </w:p>
        </w:tc>
      </w:tr>
      <w:tr w:rsidR="00480DB2" w:rsidRPr="001B7141" w:rsidTr="00480DB2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t>910,0</w:t>
            </w:r>
          </w:p>
        </w:tc>
      </w:tr>
      <w:tr w:rsidR="00480DB2" w:rsidRPr="001B7141" w:rsidTr="00480DB2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t>9</w:t>
            </w:r>
            <w:r w:rsidRPr="003E782B">
              <w:t>0,0</w:t>
            </w:r>
          </w:p>
        </w:tc>
      </w:tr>
      <w:tr w:rsidR="00480DB2" w:rsidRPr="001B7141" w:rsidTr="00480DB2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 w:rsidRPr="003E782B">
              <w:t>3,8</w:t>
            </w:r>
          </w:p>
        </w:tc>
      </w:tr>
      <w:tr w:rsidR="00480DB2" w:rsidRPr="001B7141" w:rsidTr="00480DB2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 w:rsidRPr="003E782B">
              <w:t>3,8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 w:rsidRPr="003E782B">
              <w:t>3,8</w:t>
            </w:r>
          </w:p>
        </w:tc>
      </w:tr>
      <w:tr w:rsidR="00480DB2" w:rsidRPr="001B7141" w:rsidTr="00480DB2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159,9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159,9</w:t>
            </w:r>
          </w:p>
        </w:tc>
      </w:tr>
      <w:tr w:rsidR="00480DB2" w:rsidRPr="001B7141" w:rsidTr="00480DB2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159,9</w:t>
            </w:r>
          </w:p>
        </w:tc>
      </w:tr>
      <w:tr w:rsidR="00480DB2" w:rsidRPr="001B7141" w:rsidTr="00480DB2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159,9</w:t>
            </w:r>
          </w:p>
        </w:tc>
      </w:tr>
      <w:tr w:rsidR="00480DB2" w:rsidRPr="001B7141" w:rsidTr="00480DB2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67146B" w:rsidRDefault="00480DB2" w:rsidP="005973D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159,9</w:t>
            </w:r>
          </w:p>
        </w:tc>
      </w:tr>
      <w:tr w:rsidR="00480DB2" w:rsidRPr="001B7141" w:rsidTr="00480DB2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67146B" w:rsidRDefault="00480DB2" w:rsidP="005973D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D150CE" w:rsidRDefault="00480DB2" w:rsidP="005973DA">
            <w:pPr>
              <w:jc w:val="right"/>
            </w:pPr>
            <w:r>
              <w:t>414,0</w:t>
            </w:r>
          </w:p>
        </w:tc>
      </w:tr>
      <w:tr w:rsidR="00480DB2" w:rsidRPr="001B7141" w:rsidTr="00480DB2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67146B" w:rsidRDefault="00480DB2" w:rsidP="005973D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D150CE" w:rsidRDefault="00480DB2" w:rsidP="005973DA">
            <w:pPr>
              <w:jc w:val="right"/>
            </w:pPr>
            <w:r>
              <w:t>414,0</w:t>
            </w:r>
          </w:p>
        </w:tc>
      </w:tr>
      <w:tr w:rsidR="00480DB2" w:rsidRPr="001B7141" w:rsidTr="00480DB2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67146B" w:rsidRDefault="00480DB2" w:rsidP="005973D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D150CE" w:rsidRDefault="00480DB2" w:rsidP="005973DA">
            <w:pPr>
              <w:jc w:val="right"/>
            </w:pPr>
            <w:r>
              <w:t>414,0</w:t>
            </w:r>
          </w:p>
        </w:tc>
      </w:tr>
      <w:tr w:rsidR="00480DB2" w:rsidRPr="001B7141" w:rsidTr="00480DB2">
        <w:trPr>
          <w:trHeight w:val="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67146B" w:rsidRDefault="00480DB2" w:rsidP="005973DA">
            <w:pPr>
              <w:jc w:val="both"/>
            </w:pPr>
            <w:r w:rsidRPr="0067146B">
              <w:t xml:space="preserve">Проведение выборов в представительные органы муниципального образования и главы </w:t>
            </w:r>
            <w:r w:rsidRPr="0067146B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lastRenderedPageBreak/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D150CE" w:rsidRDefault="00480DB2" w:rsidP="005973DA">
            <w:pPr>
              <w:jc w:val="right"/>
            </w:pPr>
            <w:r>
              <w:t>414,0</w:t>
            </w:r>
          </w:p>
        </w:tc>
      </w:tr>
      <w:tr w:rsidR="00480DB2" w:rsidRPr="001B7141" w:rsidTr="00480DB2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D150CE" w:rsidRDefault="00480DB2" w:rsidP="005973DA">
            <w:pPr>
              <w:jc w:val="right"/>
            </w:pPr>
            <w:r>
              <w:t>414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 w:rsidRPr="003E782B">
              <w:t>5,0</w:t>
            </w:r>
          </w:p>
        </w:tc>
      </w:tr>
      <w:tr w:rsidR="00480DB2" w:rsidRPr="001B7141" w:rsidTr="00480DB2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 w:rsidRPr="003E782B">
              <w:t>5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 w:rsidRPr="003E782B">
              <w:t>5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3748,4</w:t>
            </w:r>
          </w:p>
        </w:tc>
      </w:tr>
      <w:tr w:rsidR="00480DB2" w:rsidRPr="001B7141" w:rsidTr="00480DB2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t>3256,4</w:t>
            </w:r>
          </w:p>
        </w:tc>
      </w:tr>
      <w:tr w:rsidR="00480DB2" w:rsidRPr="001B7141" w:rsidTr="00480DB2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t>3171,4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t>3171,4</w:t>
            </w:r>
          </w:p>
        </w:tc>
      </w:tr>
      <w:tr w:rsidR="00480DB2" w:rsidRPr="001B7141" w:rsidTr="00480DB2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t>2743,8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t>357,6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t>7</w:t>
            </w:r>
            <w:r w:rsidRPr="003E782B">
              <w:t>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t>85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t>85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3E782B" w:rsidRDefault="00480DB2" w:rsidP="005973DA">
            <w:pPr>
              <w:jc w:val="right"/>
            </w:pPr>
            <w:r>
              <w:t>85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480DB2" w:rsidRPr="001B7141" w:rsidTr="00480DB2">
        <w:trPr>
          <w:trHeight w:val="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lastRenderedPageBreak/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121</w:t>
            </w:r>
            <w:r w:rsidRPr="001B7141">
              <w:t>,0</w:t>
            </w:r>
          </w:p>
        </w:tc>
      </w:tr>
      <w:tr w:rsidR="00480DB2" w:rsidRPr="008E2AD6" w:rsidTr="00480DB2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171,0</w:t>
            </w:r>
          </w:p>
        </w:tc>
      </w:tr>
      <w:tr w:rsidR="00480DB2" w:rsidRPr="008E2AD6" w:rsidTr="00480DB2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t>116,0</w:t>
            </w:r>
          </w:p>
        </w:tc>
      </w:tr>
      <w:tr w:rsidR="00480DB2" w:rsidRPr="001B7141" w:rsidTr="00480DB2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t>116,0</w:t>
            </w:r>
          </w:p>
        </w:tc>
      </w:tr>
      <w:tr w:rsidR="00480DB2" w:rsidRPr="001B7141" w:rsidTr="00480DB2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t>116,0</w:t>
            </w:r>
          </w:p>
        </w:tc>
      </w:tr>
      <w:tr w:rsidR="00480DB2" w:rsidRPr="001B7141" w:rsidTr="00480DB2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t>116,0</w:t>
            </w:r>
          </w:p>
        </w:tc>
      </w:tr>
      <w:tr w:rsidR="00480DB2" w:rsidRPr="001B7141" w:rsidTr="00480DB2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Default="00480DB2" w:rsidP="005973DA">
            <w:pPr>
              <w:jc w:val="right"/>
            </w:pPr>
            <w:r w:rsidRPr="00450835">
              <w:t>55,0</w:t>
            </w:r>
          </w:p>
        </w:tc>
      </w:tr>
      <w:tr w:rsidR="00480DB2" w:rsidRPr="001B7141" w:rsidTr="00480DB2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Default="00480DB2" w:rsidP="005973DA">
            <w:pPr>
              <w:jc w:val="right"/>
            </w:pPr>
            <w:r w:rsidRPr="00450835">
              <w:t>55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Default="00480DB2" w:rsidP="005973DA">
            <w:pPr>
              <w:jc w:val="right"/>
            </w:pPr>
            <w:r w:rsidRPr="00450835">
              <w:t>55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8E2AD6" w:rsidRDefault="00480DB2" w:rsidP="005973DA">
            <w:pPr>
              <w:jc w:val="right"/>
            </w:pPr>
            <w:r>
              <w:t>55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Default="00480DB2" w:rsidP="005973DA">
            <w:pPr>
              <w:jc w:val="right"/>
            </w:pPr>
            <w:r w:rsidRPr="00D022BE">
              <w:t>20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Default="00480DB2" w:rsidP="005973DA">
            <w:pPr>
              <w:jc w:val="right"/>
            </w:pPr>
            <w:r w:rsidRPr="00D022BE">
              <w:t>20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</w:t>
            </w:r>
            <w:r w:rsidRPr="001B50DF">
              <w:lastRenderedPageBreak/>
              <w:t>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Default="00480DB2" w:rsidP="005973DA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D022BE" w:rsidRDefault="00480DB2" w:rsidP="005973DA">
            <w:pPr>
              <w:jc w:val="right"/>
            </w:pPr>
            <w:r>
              <w:t>20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Default="00480DB2" w:rsidP="005973D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Default="00480DB2" w:rsidP="005973DA">
            <w:pPr>
              <w:jc w:val="right"/>
            </w:pPr>
            <w:r>
              <w:t>20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50DF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Default="00480DB2" w:rsidP="005973D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Default="00480DB2" w:rsidP="005973DA">
            <w:pPr>
              <w:jc w:val="right"/>
            </w:pPr>
            <w:r>
              <w:t>20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443,5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2C4D7A">
              <w:t>443,5</w:t>
            </w:r>
          </w:p>
        </w:tc>
      </w:tr>
      <w:tr w:rsidR="00480DB2" w:rsidRPr="001B7141" w:rsidTr="00480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2C4D7A">
              <w:t>443,5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2C4D7A">
              <w:t>443,5</w:t>
            </w:r>
          </w:p>
        </w:tc>
      </w:tr>
      <w:tr w:rsidR="00480DB2" w:rsidRPr="001B7141" w:rsidTr="00480DB2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2C4D7A">
              <w:t>443,5</w:t>
            </w:r>
          </w:p>
        </w:tc>
      </w:tr>
      <w:tr w:rsidR="00480DB2" w:rsidRPr="001B7141" w:rsidTr="00480DB2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2C4D7A">
              <w:t>443,5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8E2AD6">
              <w:rPr>
                <w:bCs/>
              </w:rPr>
              <w:t>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80DB2" w:rsidRPr="001B7141" w:rsidTr="00480DB2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80DB2" w:rsidRPr="001B7141" w:rsidTr="00480DB2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80DB2" w:rsidRPr="001B7141" w:rsidTr="00480DB2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80DB2" w:rsidRPr="001B7141" w:rsidTr="00480DB2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80DB2" w:rsidRPr="001B7141" w:rsidTr="00480DB2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480DB2" w:rsidRPr="001B7141" w:rsidTr="00480DB2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480DB2" w:rsidRPr="001B7141" w:rsidTr="00480DB2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80DB2" w:rsidRPr="001B7141" w:rsidTr="00480DB2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480DB2" w:rsidRPr="001B7141" w:rsidTr="00480DB2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480DB2" w:rsidRPr="001B7141" w:rsidTr="00480DB2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4139,1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4134,1</w:t>
            </w:r>
          </w:p>
        </w:tc>
      </w:tr>
      <w:tr w:rsidR="00480DB2" w:rsidRPr="001B7141" w:rsidTr="00480DB2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4134,1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4134,1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3980,5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3980,5</w:t>
            </w:r>
          </w:p>
        </w:tc>
      </w:tr>
      <w:tr w:rsidR="00480DB2" w:rsidRPr="001B7141" w:rsidTr="00480DB2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3980,5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153,6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153,6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153,6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t>5,0</w:t>
            </w:r>
          </w:p>
        </w:tc>
      </w:tr>
      <w:tr w:rsidR="00480DB2" w:rsidRPr="001B7141" w:rsidTr="00480DB2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t>5,0</w:t>
            </w:r>
          </w:p>
        </w:tc>
      </w:tr>
      <w:tr w:rsidR="00480DB2" w:rsidRPr="001B7141" w:rsidTr="00480DB2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t>5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t>5,0</w:t>
            </w:r>
          </w:p>
        </w:tc>
      </w:tr>
      <w:tr w:rsidR="00480DB2" w:rsidRPr="001B7141" w:rsidTr="00480DB2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t>5,0</w:t>
            </w:r>
          </w:p>
        </w:tc>
      </w:tr>
      <w:tr w:rsidR="00480DB2" w:rsidRPr="001B7141" w:rsidTr="00480DB2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 w:rsidRPr="008E2AD6">
              <w:t>5,0</w:t>
            </w:r>
          </w:p>
        </w:tc>
      </w:tr>
      <w:tr w:rsidR="00480DB2" w:rsidRPr="001B7141" w:rsidTr="00480DB2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4735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830</w:t>
            </w:r>
            <w:r w:rsidRPr="008E2AD6">
              <w:rPr>
                <w:bCs/>
              </w:rPr>
              <w:t>,0</w:t>
            </w:r>
          </w:p>
        </w:tc>
      </w:tr>
      <w:tr w:rsidR="00480DB2" w:rsidRPr="001B7141" w:rsidTr="00480DB2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830</w:t>
            </w:r>
            <w:r w:rsidRPr="008E2AD6">
              <w:t>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630</w:t>
            </w:r>
            <w:r w:rsidRPr="008E2AD6">
              <w:t>,0</w:t>
            </w:r>
          </w:p>
        </w:tc>
      </w:tr>
      <w:tr w:rsidR="00480DB2" w:rsidRPr="001B7141" w:rsidTr="00480DB2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580</w:t>
            </w:r>
            <w:r w:rsidRPr="00197191">
              <w:t>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580</w:t>
            </w:r>
            <w:r w:rsidRPr="00197191">
              <w:t>,0</w:t>
            </w:r>
          </w:p>
        </w:tc>
      </w:tr>
      <w:tr w:rsidR="00480DB2" w:rsidRPr="001B7141" w:rsidTr="00480DB2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8E2AD6" w:rsidRDefault="00480DB2" w:rsidP="005973DA">
            <w:pPr>
              <w:jc w:val="right"/>
            </w:pPr>
            <w:r>
              <w:t>580</w:t>
            </w:r>
            <w:r w:rsidRPr="008E2AD6">
              <w:t>,0</w:t>
            </w:r>
          </w:p>
        </w:tc>
      </w:tr>
      <w:tr w:rsidR="00480DB2" w:rsidRPr="001B7141" w:rsidTr="00480DB2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80DB2" w:rsidRPr="001B7141" w:rsidTr="00480DB2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оприятия по подготовке систем водоснабжения поселений к осенне-</w:t>
            </w:r>
            <w:r w:rsidRPr="001B7141">
              <w:lastRenderedPageBreak/>
              <w:t>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3905</w:t>
            </w:r>
            <w:r w:rsidRPr="00761759">
              <w:rPr>
                <w:bCs/>
              </w:rPr>
              <w:t>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3905</w:t>
            </w:r>
            <w:r w:rsidRPr="00761759">
              <w:t>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3905</w:t>
            </w:r>
            <w:r w:rsidRPr="00761759">
              <w:t>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2655</w:t>
            </w:r>
            <w:r w:rsidRPr="00761759">
              <w:t>,0</w:t>
            </w:r>
          </w:p>
        </w:tc>
      </w:tr>
      <w:tr w:rsidR="00480DB2" w:rsidRPr="001B7141" w:rsidTr="00480DB2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1450</w:t>
            </w:r>
            <w:r w:rsidRPr="00761759">
              <w:t>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1450</w:t>
            </w:r>
            <w:r w:rsidRPr="00761759">
              <w:t>,0</w:t>
            </w:r>
          </w:p>
        </w:tc>
      </w:tr>
      <w:tr w:rsidR="00480DB2" w:rsidRPr="001B7141" w:rsidTr="00480DB2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1205</w:t>
            </w:r>
            <w:r w:rsidRPr="00761759">
              <w:t>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1205</w:t>
            </w:r>
            <w:r w:rsidRPr="00761759">
              <w:t>,0</w:t>
            </w:r>
          </w:p>
        </w:tc>
      </w:tr>
      <w:tr w:rsidR="00480DB2" w:rsidRPr="001B7141" w:rsidTr="00480DB2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620</w:t>
            </w:r>
            <w:r w:rsidRPr="00761759">
              <w:t>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620</w:t>
            </w:r>
            <w:r w:rsidRPr="00761759">
              <w:t>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620</w:t>
            </w:r>
            <w:r w:rsidRPr="00761759">
              <w:t>,0</w:t>
            </w:r>
          </w:p>
        </w:tc>
      </w:tr>
      <w:tr w:rsidR="00480DB2" w:rsidRPr="001B7141" w:rsidTr="00480DB2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380</w:t>
            </w:r>
            <w:r w:rsidRPr="00761759">
              <w:t>,0</w:t>
            </w:r>
          </w:p>
        </w:tc>
      </w:tr>
      <w:tr w:rsidR="00480DB2" w:rsidRPr="001B7141" w:rsidTr="00480DB2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Повышение уровня экологической </w:t>
            </w:r>
            <w:r w:rsidRPr="001B7141">
              <w:lastRenderedPageBreak/>
              <w:t>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761759" w:rsidRDefault="00480DB2" w:rsidP="005973DA">
            <w:pPr>
              <w:jc w:val="right"/>
            </w:pPr>
            <w:r>
              <w:t>25</w:t>
            </w:r>
            <w:r w:rsidRPr="00761759">
              <w:t>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80DB2" w:rsidRPr="001B7141" w:rsidTr="00480DB2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80DB2" w:rsidRPr="001B7141" w:rsidTr="00480DB2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BC6954" w:rsidRDefault="00480DB2" w:rsidP="005973DA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BC6954" w:rsidRDefault="00480DB2" w:rsidP="005973D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BC6954" w:rsidRDefault="00480DB2" w:rsidP="005973D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BC6954" w:rsidRDefault="00480DB2" w:rsidP="005973D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BC6954" w:rsidRDefault="00480DB2" w:rsidP="005973D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BC6954" w:rsidRDefault="00480DB2" w:rsidP="005973D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18195,5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BC6954" w:rsidRDefault="00480DB2" w:rsidP="005973DA">
            <w:r w:rsidRPr="00BC6954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BC6954" w:rsidRDefault="00480DB2" w:rsidP="005973DA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BC6954" w:rsidRDefault="00480DB2" w:rsidP="005973D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BC6954" w:rsidRDefault="00480DB2" w:rsidP="005973D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BC6954" w:rsidRDefault="00480DB2" w:rsidP="005973D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BC6954" w:rsidRDefault="00480DB2" w:rsidP="005973D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18195,5</w:t>
            </w:r>
          </w:p>
        </w:tc>
      </w:tr>
      <w:tr w:rsidR="00480DB2" w:rsidRPr="001B7141" w:rsidTr="00480DB2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18195,5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18195,5</w:t>
            </w:r>
          </w:p>
        </w:tc>
      </w:tr>
      <w:tr w:rsidR="00480DB2" w:rsidRPr="001B7141" w:rsidTr="00480DB2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t>15723,8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A206FF">
              <w:t>11367,1</w:t>
            </w:r>
          </w:p>
        </w:tc>
      </w:tr>
      <w:tr w:rsidR="00480DB2" w:rsidRPr="001B7141" w:rsidTr="00480DB2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A206FF">
              <w:t>11367,1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61B5A" w:rsidRDefault="00480DB2" w:rsidP="005973D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t>1550,0</w:t>
            </w:r>
          </w:p>
        </w:tc>
      </w:tr>
      <w:tr w:rsidR="00480DB2" w:rsidRPr="001B7141" w:rsidTr="00480DB2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D44A13" w:rsidRDefault="00480DB2" w:rsidP="005973D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>
              <w:t>1550</w:t>
            </w:r>
            <w:r w:rsidRPr="00D44A13">
              <w:t>,0</w:t>
            </w:r>
          </w:p>
        </w:tc>
      </w:tr>
      <w:tr w:rsidR="00480DB2" w:rsidRPr="001B7141" w:rsidTr="00480DB2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D44A13" w:rsidRDefault="00480DB2" w:rsidP="005973DA">
            <w:pPr>
              <w:jc w:val="both"/>
            </w:pPr>
            <w:r w:rsidRPr="00D44A13"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 xml:space="preserve">80 1 </w:t>
            </w:r>
            <w:r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>2506,</w:t>
            </w:r>
            <w:r>
              <w:t>7</w:t>
            </w:r>
          </w:p>
        </w:tc>
      </w:tr>
      <w:tr w:rsidR="00480DB2" w:rsidRPr="001B7141" w:rsidTr="00480DB2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D44A13" w:rsidRDefault="00480DB2" w:rsidP="005973D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 xml:space="preserve">80 1 </w:t>
            </w:r>
            <w:r>
              <w:t>А</w:t>
            </w:r>
            <w:r w:rsidRPr="00D44A13">
              <w:t xml:space="preserve">1 </w:t>
            </w:r>
            <w:r>
              <w:t>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>2506,</w:t>
            </w:r>
            <w:r>
              <w:t>7</w:t>
            </w:r>
          </w:p>
        </w:tc>
      </w:tr>
      <w:tr w:rsidR="00480DB2" w:rsidRPr="001B7141" w:rsidTr="00480DB2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Default="00480DB2" w:rsidP="005973D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300,0</w:t>
            </w:r>
          </w:p>
        </w:tc>
      </w:tr>
      <w:tr w:rsidR="00480DB2" w:rsidRPr="001B7141" w:rsidTr="00480DB2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Default="00480DB2" w:rsidP="005973DA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D44A13" w:rsidRDefault="00480DB2" w:rsidP="005973DA">
            <w:pPr>
              <w:jc w:val="right"/>
            </w:pPr>
            <w:r w:rsidRPr="00D44A13">
              <w:t xml:space="preserve">80 1 01 </w:t>
            </w:r>
            <w:r>
              <w:t>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300,0</w:t>
            </w:r>
          </w:p>
        </w:tc>
      </w:tr>
      <w:tr w:rsidR="00480DB2" w:rsidRPr="001B7141" w:rsidTr="00480DB2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t>60,0</w:t>
            </w:r>
          </w:p>
        </w:tc>
      </w:tr>
      <w:tr w:rsidR="00480DB2" w:rsidRPr="001B7141" w:rsidTr="00480DB2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t>6</w:t>
            </w:r>
            <w:r w:rsidRPr="001713B5">
              <w:t>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t>2411,7</w:t>
            </w:r>
          </w:p>
        </w:tc>
      </w:tr>
      <w:tr w:rsidR="00480DB2" w:rsidRPr="001B7141" w:rsidTr="00480DB2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1E263D">
              <w:t>2411,7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1E263D">
              <w:t>2411,7</w:t>
            </w:r>
          </w:p>
        </w:tc>
      </w:tr>
      <w:tr w:rsidR="00480DB2" w:rsidRPr="001B7141" w:rsidTr="00480DB2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427,4</w:t>
            </w:r>
          </w:p>
        </w:tc>
      </w:tr>
      <w:tr w:rsidR="00480DB2" w:rsidRPr="001B7141" w:rsidTr="00480DB2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t>367,4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t>367,4</w:t>
            </w:r>
          </w:p>
        </w:tc>
      </w:tr>
      <w:tr w:rsidR="00480DB2" w:rsidRPr="001B7141" w:rsidTr="00480DB2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t>367,4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t>367,4</w:t>
            </w:r>
          </w:p>
        </w:tc>
      </w:tr>
      <w:tr w:rsidR="00480DB2" w:rsidRPr="001B7141" w:rsidTr="00480DB2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 xml:space="preserve">Родниковского сельского поселения Курганинского </w:t>
            </w:r>
            <w:r w:rsidRPr="009D162E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t>367,4</w:t>
            </w:r>
          </w:p>
        </w:tc>
      </w:tr>
      <w:tr w:rsidR="00480DB2" w:rsidRPr="001B7141" w:rsidTr="00480DB2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t>367,4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480DB2" w:rsidRPr="001B7141" w:rsidTr="00480DB2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991FCC">
              <w:t>6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991FCC">
              <w:t>6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991FCC">
              <w:t>60,0</w:t>
            </w:r>
          </w:p>
        </w:tc>
      </w:tr>
      <w:tr w:rsidR="00480DB2" w:rsidRPr="001B7141" w:rsidTr="00480DB2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991FCC">
              <w:t>6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991FCC">
              <w:t>60,0</w:t>
            </w:r>
          </w:p>
        </w:tc>
      </w:tr>
      <w:tr w:rsidR="00480DB2" w:rsidRPr="001B7141" w:rsidTr="00480DB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713B5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650,0</w:t>
            </w:r>
          </w:p>
        </w:tc>
      </w:tr>
      <w:tr w:rsidR="00480DB2" w:rsidRPr="001B7141" w:rsidTr="00480DB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480DB2" w:rsidRPr="001B7141" w:rsidTr="00480DB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480DB2" w:rsidRPr="001B7141" w:rsidTr="00480DB2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480DB2" w:rsidRPr="001B7141" w:rsidTr="00480DB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480DB2" w:rsidRPr="001B7141" w:rsidTr="00480DB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480DB2" w:rsidRPr="001B7141" w:rsidTr="00480DB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r w:rsidRPr="001B7141"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>
              <w:rPr>
                <w:bCs/>
              </w:rPr>
              <w:t>650</w:t>
            </w:r>
            <w:r w:rsidRPr="007E22A9">
              <w:rPr>
                <w:bCs/>
              </w:rPr>
              <w:t>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480DB2" w:rsidRPr="001B7141" w:rsidTr="00480DB2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480DB2" w:rsidRPr="001B7141" w:rsidTr="00480DB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480DB2" w:rsidRPr="001B7141" w:rsidTr="00480DB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Обеспечение информирования </w:t>
            </w:r>
            <w:r w:rsidRPr="001B7141">
              <w:lastRenderedPageBreak/>
              <w:t>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480DB2" w:rsidRPr="001B7141" w:rsidTr="00480DB2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Default="00480DB2" w:rsidP="00480DB2">
            <w:pPr>
              <w:jc w:val="right"/>
            </w:pPr>
            <w:r w:rsidRPr="00303FF8"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0DB2" w:rsidRDefault="00480DB2" w:rsidP="005973DA">
            <w:pPr>
              <w:jc w:val="right"/>
            </w:pPr>
            <w:r w:rsidRPr="00E33492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E33492">
              <w:rPr>
                <w:bCs/>
              </w:rPr>
              <w:t>0,0</w:t>
            </w:r>
          </w:p>
        </w:tc>
      </w:tr>
      <w:tr w:rsidR="00480DB2" w:rsidRPr="001B7141" w:rsidTr="00480DB2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DB2" w:rsidRPr="001B7141" w:rsidRDefault="00480DB2" w:rsidP="005973DA">
            <w:pPr>
              <w:jc w:val="right"/>
              <w:rPr>
                <w:bCs/>
              </w:rPr>
            </w:pPr>
            <w:r>
              <w:rPr>
                <w:bCs/>
              </w:rPr>
              <w:t>39166,4</w:t>
            </w:r>
          </w:p>
        </w:tc>
      </w:tr>
    </w:tbl>
    <w:p w:rsidR="00616195" w:rsidRDefault="00616195" w:rsidP="004130EA">
      <w:pPr>
        <w:tabs>
          <w:tab w:val="left" w:pos="4906"/>
        </w:tabs>
        <w:rPr>
          <w:sz w:val="28"/>
          <w:szCs w:val="28"/>
        </w:rPr>
      </w:pPr>
    </w:p>
    <w:p w:rsidR="00296D34" w:rsidRDefault="00296D34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0018D1"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80DB2" w:rsidRDefault="00480DB2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8D373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19 года № 32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19 год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E60D5C" w:rsidRDefault="004130EA" w:rsidP="004130EA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4130EA" w:rsidRPr="005E335F" w:rsidTr="004130EA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Наименование групп, подгрупп,</w:t>
            </w:r>
          </w:p>
          <w:p w:rsidR="004130EA" w:rsidRPr="005E335F" w:rsidRDefault="004130EA" w:rsidP="004130EA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Сумма</w:t>
            </w:r>
          </w:p>
        </w:tc>
      </w:tr>
      <w:tr w:rsidR="004130EA" w:rsidRPr="005E335F" w:rsidTr="004130EA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3</w:t>
            </w:r>
          </w:p>
        </w:tc>
      </w:tr>
      <w:tr w:rsidR="004130EA" w:rsidRPr="005E335F" w:rsidTr="004130EA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997710" w:rsidRDefault="004130EA" w:rsidP="004130EA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CB3B32" w:rsidP="004130EA">
            <w:pPr>
              <w:jc w:val="center"/>
            </w:pPr>
            <w:r>
              <w:t>4855,4</w:t>
            </w:r>
          </w:p>
        </w:tc>
      </w:tr>
      <w:tr w:rsidR="004130EA" w:rsidRPr="005E335F" w:rsidTr="004130EA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CB3B32" w:rsidP="004130EA">
            <w:pPr>
              <w:jc w:val="center"/>
            </w:pPr>
            <w:r>
              <w:rPr>
                <w:bCs/>
              </w:rPr>
              <w:t>4855,4</w:t>
            </w:r>
          </w:p>
        </w:tc>
      </w:tr>
      <w:tr w:rsidR="004130EA" w:rsidRPr="005E335F" w:rsidTr="004130EA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1348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3485B">
              <w:rPr>
                <w:bCs/>
              </w:rPr>
              <w:t>34804</w:t>
            </w:r>
            <w:r>
              <w:rPr>
                <w:bCs/>
              </w:rPr>
              <w:t>,</w:t>
            </w:r>
            <w:r w:rsidR="0013485B">
              <w:rPr>
                <w:bCs/>
              </w:rPr>
              <w:t>4</w:t>
            </w:r>
          </w:p>
        </w:tc>
      </w:tr>
      <w:tr w:rsidR="004130EA" w:rsidRPr="005E335F" w:rsidTr="004130EA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1348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3485B">
              <w:rPr>
                <w:bCs/>
              </w:rPr>
              <w:t>34804</w:t>
            </w:r>
            <w:r>
              <w:rPr>
                <w:bCs/>
              </w:rPr>
              <w:t>,</w:t>
            </w:r>
            <w:r w:rsidR="0013485B">
              <w:rPr>
                <w:bCs/>
              </w:rPr>
              <w:t>4</w:t>
            </w:r>
          </w:p>
        </w:tc>
      </w:tr>
      <w:tr w:rsidR="004130EA" w:rsidRPr="005E335F" w:rsidTr="004130EA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1348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3485B">
              <w:rPr>
                <w:bCs/>
              </w:rPr>
              <w:t>34804</w:t>
            </w:r>
            <w:r>
              <w:rPr>
                <w:bCs/>
              </w:rPr>
              <w:t>,</w:t>
            </w:r>
            <w:r w:rsidR="0013485B">
              <w:rPr>
                <w:bCs/>
              </w:rPr>
              <w:t>4</w:t>
            </w:r>
          </w:p>
        </w:tc>
      </w:tr>
      <w:tr w:rsidR="004130EA" w:rsidRPr="005E335F" w:rsidTr="004130EA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13485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3485B">
              <w:rPr>
                <w:bCs/>
              </w:rPr>
              <w:t>34804,4</w:t>
            </w:r>
          </w:p>
        </w:tc>
      </w:tr>
      <w:tr w:rsidR="004130EA" w:rsidRPr="005E335F" w:rsidTr="004130EA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BE6C97" w:rsidP="0013485B">
            <w:pPr>
              <w:jc w:val="center"/>
            </w:pPr>
            <w:r>
              <w:rPr>
                <w:bCs/>
              </w:rPr>
              <w:t>+39659,8</w:t>
            </w:r>
          </w:p>
        </w:tc>
      </w:tr>
      <w:tr w:rsidR="004130EA" w:rsidRPr="005E335F" w:rsidTr="004130EA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BE6C97" w:rsidP="0013485B">
            <w:pPr>
              <w:jc w:val="center"/>
            </w:pPr>
            <w:r>
              <w:rPr>
                <w:bCs/>
              </w:rPr>
              <w:t>+39659,8</w:t>
            </w:r>
          </w:p>
        </w:tc>
      </w:tr>
      <w:tr w:rsidR="004130EA" w:rsidRPr="005E335F" w:rsidTr="004130EA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BE6C97" w:rsidP="0013485B">
            <w:pPr>
              <w:jc w:val="center"/>
            </w:pPr>
            <w:r>
              <w:rPr>
                <w:bCs/>
              </w:rPr>
              <w:t>+39659,8</w:t>
            </w:r>
          </w:p>
        </w:tc>
      </w:tr>
      <w:tr w:rsidR="004130EA" w:rsidRPr="005E335F" w:rsidTr="004130EA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BE6C97">
            <w:pPr>
              <w:jc w:val="center"/>
            </w:pPr>
            <w:r>
              <w:rPr>
                <w:bCs/>
              </w:rPr>
              <w:t>+</w:t>
            </w:r>
            <w:r w:rsidR="00BE6C97">
              <w:rPr>
                <w:bCs/>
              </w:rPr>
              <w:t>39659</w:t>
            </w:r>
            <w:r w:rsidR="00E745CD">
              <w:rPr>
                <w:bCs/>
              </w:rPr>
              <w:t>,</w:t>
            </w:r>
            <w:r w:rsidR="0013485B">
              <w:rPr>
                <w:bCs/>
              </w:rPr>
              <w:t>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2F11CC" w:rsidRDefault="002F11CC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4130EA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4130EA" w:rsidRPr="009B2C78" w:rsidRDefault="004130EA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8D373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19 года № 32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19 год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4130EA" w:rsidRPr="009B2C78" w:rsidTr="004130EA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4130EA" w:rsidRPr="009B2C78" w:rsidTr="004130EA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4130EA" w:rsidRPr="009B2C78" w:rsidTr="004130EA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7A12CE" w:rsidRDefault="004130EA" w:rsidP="004130EA">
      <w:pPr>
        <w:rPr>
          <w:szCs w:val="28"/>
          <w:lang w:eastAsia="en-US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2F11CC" w:rsidRDefault="002F11CC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2F11CC" w:rsidRDefault="002F11CC" w:rsidP="002F11CC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2F11CC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2F11CC" w:rsidRPr="009B2C78" w:rsidRDefault="002F11CC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2F11CC" w:rsidRPr="009B2C78" w:rsidRDefault="008D3736" w:rsidP="002F11CC">
      <w:pPr>
        <w:tabs>
          <w:tab w:val="left" w:pos="1163"/>
          <w:tab w:val="left" w:pos="3523"/>
        </w:tabs>
        <w:snapToGri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 сентября 2019 года № 32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19 год</w:t>
      </w:r>
    </w:p>
    <w:p w:rsidR="004130EA" w:rsidRPr="009B2C78" w:rsidRDefault="004130EA" w:rsidP="004130EA">
      <w:pPr>
        <w:rPr>
          <w:b/>
          <w:sz w:val="28"/>
          <w:szCs w:val="28"/>
        </w:rPr>
      </w:pPr>
    </w:p>
    <w:p w:rsidR="004130EA" w:rsidRPr="009B2C78" w:rsidRDefault="004130EA" w:rsidP="004130EA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4130EA" w:rsidRPr="009B2C78" w:rsidTr="004130EA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4130EA" w:rsidRPr="009B2C78" w:rsidTr="004130EA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30EA" w:rsidRPr="009B2C78" w:rsidTr="004130EA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AB65FC">
      <w:pPr>
        <w:ind w:left="709" w:firstLine="5812"/>
        <w:rPr>
          <w:color w:val="000000"/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FB629A" w:rsidRDefault="00FB629A" w:rsidP="007A3C40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FB629A" w:rsidSect="005E335F">
      <w:headerReference w:type="default" r:id="rId15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A03" w:rsidRDefault="00AE4A03">
      <w:r>
        <w:separator/>
      </w:r>
    </w:p>
  </w:endnote>
  <w:endnote w:type="continuationSeparator" w:id="1">
    <w:p w:rsidR="00AE4A03" w:rsidRDefault="00AE4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A03" w:rsidRDefault="00AE4A03">
      <w:r>
        <w:separator/>
      </w:r>
    </w:p>
  </w:footnote>
  <w:footnote w:type="continuationSeparator" w:id="1">
    <w:p w:rsidR="00AE4A03" w:rsidRDefault="00AE4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36" w:rsidRPr="00042709" w:rsidRDefault="00D800FB" w:rsidP="00042709">
    <w:pPr>
      <w:pStyle w:val="a8"/>
      <w:jc w:val="center"/>
    </w:pPr>
    <w:fldSimple w:instr=" PAGE   \* MERGEFORMAT ">
      <w:r w:rsidR="00C45E44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5D0"/>
    <w:rsid w:val="000018D1"/>
    <w:rsid w:val="00004DE8"/>
    <w:rsid w:val="000067BA"/>
    <w:rsid w:val="00010BF8"/>
    <w:rsid w:val="00027ED1"/>
    <w:rsid w:val="00041249"/>
    <w:rsid w:val="00042709"/>
    <w:rsid w:val="00045A1A"/>
    <w:rsid w:val="0004709A"/>
    <w:rsid w:val="00051BE6"/>
    <w:rsid w:val="00054402"/>
    <w:rsid w:val="00055C24"/>
    <w:rsid w:val="00061F82"/>
    <w:rsid w:val="00081D0D"/>
    <w:rsid w:val="0008549B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3FC8"/>
    <w:rsid w:val="00113D06"/>
    <w:rsid w:val="0011738F"/>
    <w:rsid w:val="0013485B"/>
    <w:rsid w:val="001439F8"/>
    <w:rsid w:val="00144EB8"/>
    <w:rsid w:val="00147882"/>
    <w:rsid w:val="00150CD1"/>
    <w:rsid w:val="00151980"/>
    <w:rsid w:val="00154409"/>
    <w:rsid w:val="00160A8F"/>
    <w:rsid w:val="00161B5A"/>
    <w:rsid w:val="001713B5"/>
    <w:rsid w:val="00186D56"/>
    <w:rsid w:val="00193283"/>
    <w:rsid w:val="00195F15"/>
    <w:rsid w:val="001B29B0"/>
    <w:rsid w:val="001B7141"/>
    <w:rsid w:val="001C27C0"/>
    <w:rsid w:val="001C32C6"/>
    <w:rsid w:val="001D0978"/>
    <w:rsid w:val="001D4A12"/>
    <w:rsid w:val="001D673E"/>
    <w:rsid w:val="001F0EB9"/>
    <w:rsid w:val="001F72BB"/>
    <w:rsid w:val="0021177E"/>
    <w:rsid w:val="00221784"/>
    <w:rsid w:val="002217C5"/>
    <w:rsid w:val="00222131"/>
    <w:rsid w:val="0022310E"/>
    <w:rsid w:val="002353AF"/>
    <w:rsid w:val="002408DD"/>
    <w:rsid w:val="002468B8"/>
    <w:rsid w:val="00250BE6"/>
    <w:rsid w:val="00252DE5"/>
    <w:rsid w:val="00262A5E"/>
    <w:rsid w:val="00263311"/>
    <w:rsid w:val="002674CA"/>
    <w:rsid w:val="00273DB7"/>
    <w:rsid w:val="002740DF"/>
    <w:rsid w:val="00274F00"/>
    <w:rsid w:val="00281781"/>
    <w:rsid w:val="002912F2"/>
    <w:rsid w:val="00292671"/>
    <w:rsid w:val="00296D34"/>
    <w:rsid w:val="002A3826"/>
    <w:rsid w:val="002A6B62"/>
    <w:rsid w:val="002B44B1"/>
    <w:rsid w:val="002B5B4E"/>
    <w:rsid w:val="002B605B"/>
    <w:rsid w:val="002C1212"/>
    <w:rsid w:val="002C4071"/>
    <w:rsid w:val="002C59F0"/>
    <w:rsid w:val="002E47A6"/>
    <w:rsid w:val="002E53E4"/>
    <w:rsid w:val="002F11CC"/>
    <w:rsid w:val="002F2880"/>
    <w:rsid w:val="002F72C2"/>
    <w:rsid w:val="00303BAC"/>
    <w:rsid w:val="00307BB2"/>
    <w:rsid w:val="00312C31"/>
    <w:rsid w:val="00324BA5"/>
    <w:rsid w:val="0033434C"/>
    <w:rsid w:val="003400D6"/>
    <w:rsid w:val="0034244E"/>
    <w:rsid w:val="003472D9"/>
    <w:rsid w:val="0035480A"/>
    <w:rsid w:val="00354FB5"/>
    <w:rsid w:val="00361335"/>
    <w:rsid w:val="003839B8"/>
    <w:rsid w:val="00391842"/>
    <w:rsid w:val="003935B5"/>
    <w:rsid w:val="00395A0D"/>
    <w:rsid w:val="003962C9"/>
    <w:rsid w:val="003A3BB8"/>
    <w:rsid w:val="003B09D4"/>
    <w:rsid w:val="003B4382"/>
    <w:rsid w:val="003E1E65"/>
    <w:rsid w:val="003E69B2"/>
    <w:rsid w:val="003E782B"/>
    <w:rsid w:val="003F5405"/>
    <w:rsid w:val="003F56F4"/>
    <w:rsid w:val="003F7530"/>
    <w:rsid w:val="004130EA"/>
    <w:rsid w:val="0042077D"/>
    <w:rsid w:val="00423743"/>
    <w:rsid w:val="004316F8"/>
    <w:rsid w:val="004329C2"/>
    <w:rsid w:val="00434C27"/>
    <w:rsid w:val="00435427"/>
    <w:rsid w:val="00435B91"/>
    <w:rsid w:val="00437D0E"/>
    <w:rsid w:val="004405AC"/>
    <w:rsid w:val="00442471"/>
    <w:rsid w:val="004478AD"/>
    <w:rsid w:val="00453609"/>
    <w:rsid w:val="0046083C"/>
    <w:rsid w:val="00461086"/>
    <w:rsid w:val="00462E1E"/>
    <w:rsid w:val="00462FC0"/>
    <w:rsid w:val="0046421A"/>
    <w:rsid w:val="00475254"/>
    <w:rsid w:val="00480DB2"/>
    <w:rsid w:val="00483625"/>
    <w:rsid w:val="0048589B"/>
    <w:rsid w:val="00485AC6"/>
    <w:rsid w:val="004A0B6F"/>
    <w:rsid w:val="004B575E"/>
    <w:rsid w:val="004C0BD1"/>
    <w:rsid w:val="004D2E4C"/>
    <w:rsid w:val="004D7B95"/>
    <w:rsid w:val="004F05D0"/>
    <w:rsid w:val="004F06FC"/>
    <w:rsid w:val="004F4E05"/>
    <w:rsid w:val="004F578C"/>
    <w:rsid w:val="005026E8"/>
    <w:rsid w:val="00521540"/>
    <w:rsid w:val="005243F9"/>
    <w:rsid w:val="0053190F"/>
    <w:rsid w:val="00535D97"/>
    <w:rsid w:val="00540635"/>
    <w:rsid w:val="005502E6"/>
    <w:rsid w:val="00554930"/>
    <w:rsid w:val="00556DC7"/>
    <w:rsid w:val="00560864"/>
    <w:rsid w:val="0056257A"/>
    <w:rsid w:val="00571982"/>
    <w:rsid w:val="00581C88"/>
    <w:rsid w:val="00582962"/>
    <w:rsid w:val="00584826"/>
    <w:rsid w:val="00584EB9"/>
    <w:rsid w:val="00585994"/>
    <w:rsid w:val="005948C4"/>
    <w:rsid w:val="0059770B"/>
    <w:rsid w:val="005A18EA"/>
    <w:rsid w:val="005A1DA4"/>
    <w:rsid w:val="005A4AAB"/>
    <w:rsid w:val="005B0450"/>
    <w:rsid w:val="005B10AA"/>
    <w:rsid w:val="005B2D8B"/>
    <w:rsid w:val="005B34D8"/>
    <w:rsid w:val="005B5603"/>
    <w:rsid w:val="005B7272"/>
    <w:rsid w:val="005C3A4F"/>
    <w:rsid w:val="005E2011"/>
    <w:rsid w:val="005E2D78"/>
    <w:rsid w:val="005E335F"/>
    <w:rsid w:val="005E42E1"/>
    <w:rsid w:val="005E45AC"/>
    <w:rsid w:val="005F6E04"/>
    <w:rsid w:val="0060108F"/>
    <w:rsid w:val="006110A9"/>
    <w:rsid w:val="00612314"/>
    <w:rsid w:val="00612EB1"/>
    <w:rsid w:val="0061451B"/>
    <w:rsid w:val="00616195"/>
    <w:rsid w:val="00620E5D"/>
    <w:rsid w:val="00620EC0"/>
    <w:rsid w:val="00623C48"/>
    <w:rsid w:val="0063437B"/>
    <w:rsid w:val="006345E6"/>
    <w:rsid w:val="00637FA4"/>
    <w:rsid w:val="00646999"/>
    <w:rsid w:val="006500BF"/>
    <w:rsid w:val="00656EBF"/>
    <w:rsid w:val="00660A06"/>
    <w:rsid w:val="0066468C"/>
    <w:rsid w:val="00664A99"/>
    <w:rsid w:val="006674FC"/>
    <w:rsid w:val="00667BCF"/>
    <w:rsid w:val="0068419E"/>
    <w:rsid w:val="00686EE2"/>
    <w:rsid w:val="00693078"/>
    <w:rsid w:val="00694E46"/>
    <w:rsid w:val="006A5699"/>
    <w:rsid w:val="006A65B7"/>
    <w:rsid w:val="006C31B6"/>
    <w:rsid w:val="006D5A17"/>
    <w:rsid w:val="006E2C12"/>
    <w:rsid w:val="006E7053"/>
    <w:rsid w:val="007149EA"/>
    <w:rsid w:val="00716093"/>
    <w:rsid w:val="0072136D"/>
    <w:rsid w:val="00727B15"/>
    <w:rsid w:val="00731286"/>
    <w:rsid w:val="00732440"/>
    <w:rsid w:val="00736E8E"/>
    <w:rsid w:val="0075158F"/>
    <w:rsid w:val="00755E2D"/>
    <w:rsid w:val="00756041"/>
    <w:rsid w:val="00761759"/>
    <w:rsid w:val="007750BA"/>
    <w:rsid w:val="00781A1F"/>
    <w:rsid w:val="00782324"/>
    <w:rsid w:val="00794D79"/>
    <w:rsid w:val="007A3C40"/>
    <w:rsid w:val="007A7A28"/>
    <w:rsid w:val="007C418A"/>
    <w:rsid w:val="007D1635"/>
    <w:rsid w:val="007D3296"/>
    <w:rsid w:val="007D56B0"/>
    <w:rsid w:val="007E35B1"/>
    <w:rsid w:val="007F3D13"/>
    <w:rsid w:val="00801630"/>
    <w:rsid w:val="0080479E"/>
    <w:rsid w:val="00812BCC"/>
    <w:rsid w:val="00817CF3"/>
    <w:rsid w:val="0082436A"/>
    <w:rsid w:val="00827364"/>
    <w:rsid w:val="0083640F"/>
    <w:rsid w:val="008658E4"/>
    <w:rsid w:val="00873DAA"/>
    <w:rsid w:val="0087523A"/>
    <w:rsid w:val="00883505"/>
    <w:rsid w:val="00887B50"/>
    <w:rsid w:val="008A410E"/>
    <w:rsid w:val="008A68F0"/>
    <w:rsid w:val="008B520C"/>
    <w:rsid w:val="008B7F99"/>
    <w:rsid w:val="008D3736"/>
    <w:rsid w:val="008E002B"/>
    <w:rsid w:val="008E2986"/>
    <w:rsid w:val="008E2A4E"/>
    <w:rsid w:val="008E2AD6"/>
    <w:rsid w:val="008E601C"/>
    <w:rsid w:val="008E730C"/>
    <w:rsid w:val="008F23D7"/>
    <w:rsid w:val="008F3521"/>
    <w:rsid w:val="008F4864"/>
    <w:rsid w:val="008F4AE6"/>
    <w:rsid w:val="00900FA2"/>
    <w:rsid w:val="00901F53"/>
    <w:rsid w:val="00902F43"/>
    <w:rsid w:val="009051B7"/>
    <w:rsid w:val="00907CBA"/>
    <w:rsid w:val="00931F1F"/>
    <w:rsid w:val="009428D4"/>
    <w:rsid w:val="00952049"/>
    <w:rsid w:val="009646C4"/>
    <w:rsid w:val="009659B4"/>
    <w:rsid w:val="00975223"/>
    <w:rsid w:val="00977886"/>
    <w:rsid w:val="00980591"/>
    <w:rsid w:val="0098618E"/>
    <w:rsid w:val="00987645"/>
    <w:rsid w:val="0099565B"/>
    <w:rsid w:val="00997710"/>
    <w:rsid w:val="009A5605"/>
    <w:rsid w:val="009A5C5D"/>
    <w:rsid w:val="009A6080"/>
    <w:rsid w:val="009B164F"/>
    <w:rsid w:val="009B2C78"/>
    <w:rsid w:val="009B46E9"/>
    <w:rsid w:val="009B758E"/>
    <w:rsid w:val="009C010F"/>
    <w:rsid w:val="009C2EBD"/>
    <w:rsid w:val="009D162E"/>
    <w:rsid w:val="009D410B"/>
    <w:rsid w:val="009E0AEE"/>
    <w:rsid w:val="009E3C47"/>
    <w:rsid w:val="009E4428"/>
    <w:rsid w:val="00A04141"/>
    <w:rsid w:val="00A06496"/>
    <w:rsid w:val="00A065D0"/>
    <w:rsid w:val="00A13227"/>
    <w:rsid w:val="00A16501"/>
    <w:rsid w:val="00A24218"/>
    <w:rsid w:val="00A30D80"/>
    <w:rsid w:val="00A3179A"/>
    <w:rsid w:val="00A339BF"/>
    <w:rsid w:val="00A41803"/>
    <w:rsid w:val="00A41EF1"/>
    <w:rsid w:val="00A46D96"/>
    <w:rsid w:val="00A51E7E"/>
    <w:rsid w:val="00A54A56"/>
    <w:rsid w:val="00A563C2"/>
    <w:rsid w:val="00A57CB5"/>
    <w:rsid w:val="00A63BCA"/>
    <w:rsid w:val="00A65777"/>
    <w:rsid w:val="00A819FC"/>
    <w:rsid w:val="00AA2CCE"/>
    <w:rsid w:val="00AA67AA"/>
    <w:rsid w:val="00AB091E"/>
    <w:rsid w:val="00AB202E"/>
    <w:rsid w:val="00AB46DA"/>
    <w:rsid w:val="00AB65FC"/>
    <w:rsid w:val="00AC10F1"/>
    <w:rsid w:val="00AC26CD"/>
    <w:rsid w:val="00AD1DBA"/>
    <w:rsid w:val="00AD1FA5"/>
    <w:rsid w:val="00AD2240"/>
    <w:rsid w:val="00AD2A8F"/>
    <w:rsid w:val="00AE4A03"/>
    <w:rsid w:val="00AE5ED2"/>
    <w:rsid w:val="00B03173"/>
    <w:rsid w:val="00B12643"/>
    <w:rsid w:val="00B1608F"/>
    <w:rsid w:val="00B23A47"/>
    <w:rsid w:val="00B24413"/>
    <w:rsid w:val="00B30634"/>
    <w:rsid w:val="00B3346C"/>
    <w:rsid w:val="00B3532F"/>
    <w:rsid w:val="00B35F7D"/>
    <w:rsid w:val="00B44AFD"/>
    <w:rsid w:val="00B44C9D"/>
    <w:rsid w:val="00B54324"/>
    <w:rsid w:val="00B55308"/>
    <w:rsid w:val="00B61FF8"/>
    <w:rsid w:val="00B720D9"/>
    <w:rsid w:val="00B7231D"/>
    <w:rsid w:val="00B739D0"/>
    <w:rsid w:val="00B7436E"/>
    <w:rsid w:val="00B807B2"/>
    <w:rsid w:val="00B8394F"/>
    <w:rsid w:val="00B84D4D"/>
    <w:rsid w:val="00B85C58"/>
    <w:rsid w:val="00B85CDE"/>
    <w:rsid w:val="00B87337"/>
    <w:rsid w:val="00B87B3F"/>
    <w:rsid w:val="00B9064E"/>
    <w:rsid w:val="00B9352A"/>
    <w:rsid w:val="00BC4773"/>
    <w:rsid w:val="00BD7CC7"/>
    <w:rsid w:val="00BE298F"/>
    <w:rsid w:val="00BE3965"/>
    <w:rsid w:val="00BE3C69"/>
    <w:rsid w:val="00BE43DB"/>
    <w:rsid w:val="00BE6C97"/>
    <w:rsid w:val="00BE7A36"/>
    <w:rsid w:val="00BF26A9"/>
    <w:rsid w:val="00BF5543"/>
    <w:rsid w:val="00C051E7"/>
    <w:rsid w:val="00C24FBC"/>
    <w:rsid w:val="00C254DC"/>
    <w:rsid w:val="00C33360"/>
    <w:rsid w:val="00C36255"/>
    <w:rsid w:val="00C43922"/>
    <w:rsid w:val="00C45E44"/>
    <w:rsid w:val="00C521BC"/>
    <w:rsid w:val="00C562C4"/>
    <w:rsid w:val="00C63C9D"/>
    <w:rsid w:val="00C92F05"/>
    <w:rsid w:val="00C96FED"/>
    <w:rsid w:val="00CA2A09"/>
    <w:rsid w:val="00CA39A3"/>
    <w:rsid w:val="00CB04DF"/>
    <w:rsid w:val="00CB3B32"/>
    <w:rsid w:val="00CB6AF4"/>
    <w:rsid w:val="00CC15DC"/>
    <w:rsid w:val="00CE0EDE"/>
    <w:rsid w:val="00CE1395"/>
    <w:rsid w:val="00CE2763"/>
    <w:rsid w:val="00CE295A"/>
    <w:rsid w:val="00CF30AE"/>
    <w:rsid w:val="00CF598A"/>
    <w:rsid w:val="00CF5C36"/>
    <w:rsid w:val="00D039C7"/>
    <w:rsid w:val="00D10021"/>
    <w:rsid w:val="00D2297C"/>
    <w:rsid w:val="00D26CCD"/>
    <w:rsid w:val="00D33251"/>
    <w:rsid w:val="00D33F34"/>
    <w:rsid w:val="00D44A13"/>
    <w:rsid w:val="00D459E2"/>
    <w:rsid w:val="00D47276"/>
    <w:rsid w:val="00D51E5F"/>
    <w:rsid w:val="00D60E73"/>
    <w:rsid w:val="00D7617A"/>
    <w:rsid w:val="00D800FB"/>
    <w:rsid w:val="00D811F3"/>
    <w:rsid w:val="00D81895"/>
    <w:rsid w:val="00D922F4"/>
    <w:rsid w:val="00D9652B"/>
    <w:rsid w:val="00D96789"/>
    <w:rsid w:val="00DA0F52"/>
    <w:rsid w:val="00DA4EB3"/>
    <w:rsid w:val="00DA7982"/>
    <w:rsid w:val="00DB177B"/>
    <w:rsid w:val="00DC5945"/>
    <w:rsid w:val="00DC63A0"/>
    <w:rsid w:val="00DC748E"/>
    <w:rsid w:val="00DD19D6"/>
    <w:rsid w:val="00DD2852"/>
    <w:rsid w:val="00DE6157"/>
    <w:rsid w:val="00E150B6"/>
    <w:rsid w:val="00E24C8D"/>
    <w:rsid w:val="00E25C37"/>
    <w:rsid w:val="00E3349A"/>
    <w:rsid w:val="00E5074A"/>
    <w:rsid w:val="00E57214"/>
    <w:rsid w:val="00E61358"/>
    <w:rsid w:val="00E67E21"/>
    <w:rsid w:val="00E73763"/>
    <w:rsid w:val="00E73DB9"/>
    <w:rsid w:val="00E745CD"/>
    <w:rsid w:val="00E836AF"/>
    <w:rsid w:val="00EA0D0C"/>
    <w:rsid w:val="00EA3D7C"/>
    <w:rsid w:val="00EA52BA"/>
    <w:rsid w:val="00EB45DB"/>
    <w:rsid w:val="00EC0E42"/>
    <w:rsid w:val="00EC1463"/>
    <w:rsid w:val="00EC1DBB"/>
    <w:rsid w:val="00ED3D5E"/>
    <w:rsid w:val="00ED5F94"/>
    <w:rsid w:val="00EE322C"/>
    <w:rsid w:val="00EE651F"/>
    <w:rsid w:val="00EF7971"/>
    <w:rsid w:val="00F00487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3443C"/>
    <w:rsid w:val="00F40EC3"/>
    <w:rsid w:val="00F52963"/>
    <w:rsid w:val="00F5634A"/>
    <w:rsid w:val="00F57B07"/>
    <w:rsid w:val="00F81540"/>
    <w:rsid w:val="00F9296E"/>
    <w:rsid w:val="00F96F6F"/>
    <w:rsid w:val="00F96FBE"/>
    <w:rsid w:val="00FA4B98"/>
    <w:rsid w:val="00FB1E1E"/>
    <w:rsid w:val="00FB629A"/>
    <w:rsid w:val="00FD082A"/>
    <w:rsid w:val="00FD155D"/>
    <w:rsid w:val="00FE00B8"/>
    <w:rsid w:val="00FE3B8A"/>
    <w:rsid w:val="00FE4321"/>
    <w:rsid w:val="00FE4468"/>
    <w:rsid w:val="00FF50D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2F72C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2F72C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7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57D5-9AF2-4C8B-B7B7-04403545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4</Pages>
  <Words>11301</Words>
  <Characters>6441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14</cp:revision>
  <cp:lastPrinted>2019-06-20T13:18:00Z</cp:lastPrinted>
  <dcterms:created xsi:type="dcterms:W3CDTF">2019-06-18T07:56:00Z</dcterms:created>
  <dcterms:modified xsi:type="dcterms:W3CDTF">2019-10-01T13:47:00Z</dcterms:modified>
</cp:coreProperties>
</file>